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6AE90" w14:textId="77777777" w:rsidR="00737C4E" w:rsidRPr="007726B4" w:rsidRDefault="00737C4E" w:rsidP="00D854B3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BE3C292" w14:textId="78F49421" w:rsidR="00737C4E" w:rsidRPr="007726B4" w:rsidRDefault="002B4C6C" w:rsidP="00D854B3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Pr="002B4C6C">
        <w:rPr>
          <w:rFonts w:ascii="Times New Roman" w:hAnsi="Times New Roman"/>
          <w:b/>
          <w:sz w:val="24"/>
          <w:szCs w:val="24"/>
        </w:rPr>
        <w:t xml:space="preserve"> </w:t>
      </w:r>
      <w:r w:rsidR="00027299">
        <w:rPr>
          <w:rFonts w:ascii="Times New Roman" w:hAnsi="Times New Roman"/>
          <w:b/>
          <w:sz w:val="24"/>
          <w:szCs w:val="24"/>
        </w:rPr>
        <w:t>2</w:t>
      </w:r>
      <w:r w:rsidR="000A3CD4">
        <w:rPr>
          <w:rFonts w:ascii="Times New Roman" w:hAnsi="Times New Roman"/>
          <w:b/>
          <w:sz w:val="24"/>
          <w:szCs w:val="24"/>
        </w:rPr>
        <w:t>7 июля</w:t>
      </w:r>
      <w:r w:rsidR="005C760D">
        <w:rPr>
          <w:rFonts w:ascii="Times New Roman" w:hAnsi="Times New Roman"/>
          <w:b/>
          <w:sz w:val="24"/>
          <w:szCs w:val="24"/>
        </w:rPr>
        <w:t xml:space="preserve"> </w:t>
      </w:r>
      <w:r w:rsidR="00E50CB8">
        <w:rPr>
          <w:rFonts w:ascii="Times New Roman" w:hAnsi="Times New Roman"/>
          <w:b/>
          <w:sz w:val="24"/>
          <w:szCs w:val="24"/>
        </w:rPr>
        <w:t xml:space="preserve">по </w:t>
      </w:r>
      <w:r w:rsidR="000A3CD4">
        <w:rPr>
          <w:rFonts w:ascii="Times New Roman" w:hAnsi="Times New Roman"/>
          <w:b/>
          <w:sz w:val="24"/>
          <w:szCs w:val="24"/>
        </w:rPr>
        <w:t>02 августа</w:t>
      </w:r>
      <w:r w:rsidR="00AB0F85">
        <w:rPr>
          <w:rFonts w:ascii="Times New Roman" w:hAnsi="Times New Roman"/>
          <w:b/>
          <w:sz w:val="24"/>
          <w:szCs w:val="24"/>
        </w:rPr>
        <w:t xml:space="preserve"> </w:t>
      </w:r>
      <w:r w:rsidR="00737C4E" w:rsidRPr="007726B4">
        <w:rPr>
          <w:rFonts w:ascii="Times New Roman" w:hAnsi="Times New Roman"/>
          <w:b/>
          <w:sz w:val="24"/>
          <w:szCs w:val="24"/>
        </w:rPr>
        <w:t>202</w:t>
      </w:r>
      <w:r w:rsidR="00AB0F85">
        <w:rPr>
          <w:rFonts w:ascii="Times New Roman" w:hAnsi="Times New Roman"/>
          <w:b/>
          <w:sz w:val="24"/>
          <w:szCs w:val="24"/>
        </w:rPr>
        <w:t>2</w:t>
      </w:r>
      <w:r w:rsidR="00737C4E" w:rsidRPr="007726B4">
        <w:rPr>
          <w:rFonts w:ascii="Times New Roman" w:hAnsi="Times New Roman"/>
          <w:b/>
          <w:sz w:val="24"/>
          <w:szCs w:val="24"/>
        </w:rPr>
        <w:t xml:space="preserve"> г.</w:t>
      </w:r>
    </w:p>
    <w:p w14:paraId="6BAC4955" w14:textId="77777777" w:rsidR="00737C4E" w:rsidRPr="007726B4" w:rsidRDefault="00737C4E" w:rsidP="00D854B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B862A1B" w14:textId="23CC4DC8" w:rsidR="00737C4E" w:rsidRPr="00943555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</w:t>
      </w:r>
      <w:r w:rsidR="002B797F" w:rsidRPr="00BA1551">
        <w:rPr>
          <w:rFonts w:ascii="Times New Roman" w:hAnsi="Times New Roman"/>
          <w:sz w:val="24"/>
          <w:szCs w:val="24"/>
        </w:rPr>
        <w:t>9</w:t>
      </w:r>
      <w:r w:rsidRPr="00943555">
        <w:rPr>
          <w:rFonts w:ascii="Times New Roman" w:hAnsi="Times New Roman"/>
          <w:sz w:val="24"/>
          <w:szCs w:val="24"/>
        </w:rPr>
        <w:t xml:space="preserve">-00 </w:t>
      </w:r>
      <w:proofErr w:type="spellStart"/>
      <w:r w:rsidRPr="00943555">
        <w:rPr>
          <w:rFonts w:ascii="Times New Roman" w:hAnsi="Times New Roman"/>
          <w:sz w:val="24"/>
          <w:szCs w:val="24"/>
        </w:rPr>
        <w:t>мск</w:t>
      </w:r>
      <w:proofErr w:type="spellEnd"/>
      <w:r w:rsidRPr="00943555">
        <w:rPr>
          <w:rFonts w:ascii="Times New Roman" w:hAnsi="Times New Roman"/>
          <w:sz w:val="24"/>
          <w:szCs w:val="24"/>
        </w:rPr>
        <w:t xml:space="preserve"> </w:t>
      </w:r>
      <w:r w:rsidR="000A3CD4">
        <w:rPr>
          <w:rFonts w:ascii="Times New Roman" w:hAnsi="Times New Roman"/>
          <w:sz w:val="24"/>
          <w:szCs w:val="24"/>
        </w:rPr>
        <w:t>03.08</w:t>
      </w:r>
      <w:r w:rsidRPr="00943555">
        <w:rPr>
          <w:rFonts w:ascii="Times New Roman" w:hAnsi="Times New Roman"/>
          <w:sz w:val="24"/>
          <w:szCs w:val="24"/>
        </w:rPr>
        <w:t>.202</w:t>
      </w:r>
      <w:r w:rsidR="00AB0F85">
        <w:rPr>
          <w:rFonts w:ascii="Times New Roman" w:hAnsi="Times New Roman"/>
          <w:sz w:val="24"/>
          <w:szCs w:val="24"/>
        </w:rPr>
        <w:t>2</w:t>
      </w:r>
      <w:r w:rsidRPr="00943555">
        <w:rPr>
          <w:rFonts w:ascii="Times New Roman" w:hAnsi="Times New Roman"/>
          <w:sz w:val="24"/>
          <w:szCs w:val="24"/>
        </w:rPr>
        <w:t>:</w:t>
      </w:r>
    </w:p>
    <w:p w14:paraId="750A1AC2" w14:textId="35F97162" w:rsidR="00737C4E" w:rsidRPr="00943555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720682">
        <w:rPr>
          <w:rFonts w:ascii="Times New Roman" w:hAnsi="Times New Roman"/>
          <w:sz w:val="24"/>
          <w:szCs w:val="24"/>
        </w:rPr>
        <w:t>+</w:t>
      </w:r>
      <w:r w:rsidR="00027299">
        <w:rPr>
          <w:rFonts w:ascii="Times New Roman" w:hAnsi="Times New Roman"/>
          <w:sz w:val="24"/>
          <w:szCs w:val="24"/>
        </w:rPr>
        <w:t>8,</w:t>
      </w:r>
      <w:r w:rsidR="000A3CD4">
        <w:rPr>
          <w:rFonts w:ascii="Times New Roman" w:hAnsi="Times New Roman"/>
          <w:sz w:val="24"/>
          <w:szCs w:val="24"/>
        </w:rPr>
        <w:t>7</w:t>
      </w:r>
      <w:r w:rsidR="00AF4419">
        <w:rPr>
          <w:rFonts w:ascii="Times New Roman" w:hAnsi="Times New Roman"/>
          <w:sz w:val="24"/>
          <w:szCs w:val="24"/>
        </w:rPr>
        <w:t xml:space="preserve"> </w:t>
      </w:r>
      <w:r w:rsidRPr="00943555">
        <w:rPr>
          <w:rFonts w:ascii="Times New Roman" w:hAnsi="Times New Roman"/>
          <w:sz w:val="24"/>
          <w:szCs w:val="24"/>
        </w:rPr>
        <w:t>°С</w:t>
      </w:r>
    </w:p>
    <w:p w14:paraId="1FB17339" w14:textId="5F45E68E" w:rsidR="00737C4E" w:rsidRPr="00943555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Атмосферное давление: </w:t>
      </w:r>
      <w:r w:rsidR="00027299">
        <w:rPr>
          <w:rFonts w:ascii="Times New Roman" w:hAnsi="Times New Roman"/>
          <w:sz w:val="24"/>
          <w:szCs w:val="24"/>
        </w:rPr>
        <w:t>74</w:t>
      </w:r>
      <w:r w:rsidR="000A3CD4">
        <w:rPr>
          <w:rFonts w:ascii="Times New Roman" w:hAnsi="Times New Roman"/>
          <w:sz w:val="24"/>
          <w:szCs w:val="24"/>
        </w:rPr>
        <w:t>9,1</w:t>
      </w:r>
      <w:r w:rsidR="00CD4852" w:rsidRPr="00CD4852">
        <w:rPr>
          <w:rFonts w:ascii="Times New Roman" w:hAnsi="Times New Roman"/>
          <w:sz w:val="24"/>
          <w:szCs w:val="24"/>
        </w:rPr>
        <w:t xml:space="preserve"> </w:t>
      </w:r>
      <w:r w:rsidR="00943555" w:rsidRPr="00943555">
        <w:rPr>
          <w:rFonts w:ascii="Times New Roman" w:hAnsi="Times New Roman"/>
          <w:sz w:val="24"/>
          <w:szCs w:val="24"/>
        </w:rPr>
        <w:t xml:space="preserve">мм. рт. </w:t>
      </w:r>
      <w:r w:rsidR="009B14BB">
        <w:rPr>
          <w:rFonts w:ascii="Times New Roman" w:hAnsi="Times New Roman"/>
          <w:sz w:val="24"/>
          <w:szCs w:val="24"/>
        </w:rPr>
        <w:t>с</w:t>
      </w:r>
      <w:r w:rsidR="00943555" w:rsidRPr="00943555">
        <w:rPr>
          <w:rFonts w:ascii="Times New Roman" w:hAnsi="Times New Roman"/>
          <w:sz w:val="24"/>
          <w:szCs w:val="24"/>
        </w:rPr>
        <w:t>т</w:t>
      </w:r>
      <w:r w:rsidR="009B14BB">
        <w:rPr>
          <w:rFonts w:ascii="Times New Roman" w:hAnsi="Times New Roman"/>
          <w:sz w:val="24"/>
          <w:szCs w:val="24"/>
        </w:rPr>
        <w:t>.</w:t>
      </w:r>
    </w:p>
    <w:p w14:paraId="759E172A" w14:textId="0A85F55C" w:rsidR="00737C4E" w:rsidRPr="00943555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027299">
        <w:rPr>
          <w:rFonts w:ascii="Times New Roman" w:hAnsi="Times New Roman"/>
          <w:sz w:val="24"/>
          <w:szCs w:val="24"/>
        </w:rPr>
        <w:t>9</w:t>
      </w:r>
      <w:r w:rsidR="000A3CD4">
        <w:rPr>
          <w:rFonts w:ascii="Times New Roman" w:hAnsi="Times New Roman"/>
          <w:sz w:val="24"/>
          <w:szCs w:val="24"/>
        </w:rPr>
        <w:t>7</w:t>
      </w:r>
      <w:r w:rsidRPr="00943555">
        <w:rPr>
          <w:rFonts w:ascii="Times New Roman" w:hAnsi="Times New Roman"/>
          <w:sz w:val="24"/>
          <w:szCs w:val="24"/>
        </w:rPr>
        <w:t>%</w:t>
      </w:r>
    </w:p>
    <w:p w14:paraId="3985DA96" w14:textId="010D32ED" w:rsidR="00721287" w:rsidRPr="004E50F0" w:rsidRDefault="00737C4E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>Ветер:</w:t>
      </w:r>
      <w:r w:rsidR="00ED6A6B">
        <w:rPr>
          <w:rFonts w:ascii="Times New Roman" w:hAnsi="Times New Roman"/>
          <w:sz w:val="24"/>
          <w:szCs w:val="24"/>
        </w:rPr>
        <w:t xml:space="preserve"> </w:t>
      </w:r>
      <w:r w:rsidR="00027299">
        <w:rPr>
          <w:rFonts w:ascii="Times New Roman" w:hAnsi="Times New Roman"/>
          <w:sz w:val="24"/>
          <w:szCs w:val="24"/>
        </w:rPr>
        <w:t>С- СЗ, 2 м/с</w:t>
      </w:r>
    </w:p>
    <w:p w14:paraId="74409BC0" w14:textId="77777777" w:rsidR="00CD19DE" w:rsidRPr="007726B4" w:rsidRDefault="00CD19DE" w:rsidP="00D854B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38F2CCE" w14:textId="77777777" w:rsidR="0000406D" w:rsidRDefault="000E7F0F" w:rsidP="00D854B3">
      <w:pPr>
        <w:pStyle w:val="a4"/>
        <w:numPr>
          <w:ilvl w:val="0"/>
          <w:numId w:val="6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8F2DC9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745C0413" w14:textId="552BFA52" w:rsidR="004A2C88" w:rsidRDefault="0000406D" w:rsidP="00C1514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</w:t>
      </w:r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таве </w:t>
      </w:r>
      <w:proofErr w:type="spellStart"/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чётчика частиц АЗ-10</w:t>
      </w:r>
      <w:r w:rsid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="00AF2A28" w:rsidRPr="00AF2A28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AF2A28" w:rsidRPr="00AF2A28"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Pr="00AF2A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57C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5674D7C" w14:textId="65F6C73A" w:rsidR="009C07D4" w:rsidRPr="005F06A0" w:rsidRDefault="0000406D" w:rsidP="00C1514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50CB8">
        <w:rPr>
          <w:rFonts w:ascii="Times New Roman" w:eastAsia="Times New Roman" w:hAnsi="Times New Roman"/>
          <w:sz w:val="24"/>
          <w:szCs w:val="24"/>
          <w:lang w:eastAsia="ru-RU"/>
        </w:rPr>
        <w:t xml:space="preserve">течение суток с </w:t>
      </w:r>
      <w:r w:rsidR="004C7C9C" w:rsidRPr="004C7C9C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E50CB8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4C7C9C" w:rsidRPr="004C7C9C">
        <w:rPr>
          <w:rFonts w:ascii="Times New Roman" w:eastAsia="Times New Roman" w:hAnsi="Times New Roman"/>
          <w:sz w:val="24"/>
          <w:szCs w:val="24"/>
          <w:lang w:eastAsia="ru-RU"/>
        </w:rPr>
        <w:t xml:space="preserve">02 </w:t>
      </w:r>
      <w:r w:rsidR="004C7C9C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</w:t>
      </w:r>
      <w:bookmarkEnd w:id="0"/>
      <w:r w:rsidRPr="000040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61010A" w14:textId="77777777" w:rsidR="00280495" w:rsidRDefault="00766672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F2DC9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415C2BCA" w14:textId="276298C9" w:rsidR="004C7C9C" w:rsidRDefault="004C7C9C" w:rsidP="00C1514B">
      <w:pPr>
        <w:pStyle w:val="a4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4C7C9C">
        <w:rPr>
          <w:rFonts w:ascii="Times New Roman" w:hAnsi="Times New Roman"/>
          <w:iCs/>
          <w:sz w:val="24"/>
          <w:szCs w:val="24"/>
        </w:rPr>
        <w:t xml:space="preserve">Выполнен анализ 1 </w:t>
      </w:r>
      <w:r w:rsidR="00C1514B">
        <w:rPr>
          <w:rFonts w:ascii="Times New Roman" w:hAnsi="Times New Roman"/>
          <w:iCs/>
          <w:sz w:val="24"/>
          <w:szCs w:val="24"/>
        </w:rPr>
        <w:t xml:space="preserve">пробы </w:t>
      </w:r>
      <w:r w:rsidRPr="004C7C9C">
        <w:rPr>
          <w:rFonts w:ascii="Times New Roman" w:hAnsi="Times New Roman"/>
          <w:iCs/>
          <w:sz w:val="24"/>
          <w:szCs w:val="24"/>
        </w:rPr>
        <w:t xml:space="preserve">морской, 6 </w:t>
      </w:r>
      <w:r w:rsidR="00C1514B">
        <w:rPr>
          <w:rFonts w:ascii="Times New Roman" w:hAnsi="Times New Roman"/>
          <w:iCs/>
          <w:sz w:val="24"/>
          <w:szCs w:val="24"/>
        </w:rPr>
        <w:t>проб</w:t>
      </w:r>
      <w:r w:rsidRPr="004C7C9C">
        <w:rPr>
          <w:rFonts w:ascii="Times New Roman" w:hAnsi="Times New Roman"/>
          <w:iCs/>
          <w:sz w:val="24"/>
          <w:szCs w:val="24"/>
        </w:rPr>
        <w:t xml:space="preserve"> речных, 26 </w:t>
      </w:r>
      <w:r w:rsidR="00C1514B">
        <w:rPr>
          <w:rFonts w:ascii="Times New Roman" w:hAnsi="Times New Roman"/>
          <w:iCs/>
          <w:sz w:val="24"/>
          <w:szCs w:val="24"/>
        </w:rPr>
        <w:t>проб</w:t>
      </w:r>
      <w:r w:rsidRPr="004C7C9C">
        <w:rPr>
          <w:rFonts w:ascii="Times New Roman" w:hAnsi="Times New Roman"/>
          <w:iCs/>
          <w:sz w:val="24"/>
          <w:szCs w:val="24"/>
        </w:rPr>
        <w:t xml:space="preserve"> озерных вод</w:t>
      </w:r>
      <w:r w:rsidR="00C1514B">
        <w:rPr>
          <w:rFonts w:ascii="Times New Roman" w:hAnsi="Times New Roman"/>
          <w:iCs/>
          <w:sz w:val="24"/>
          <w:szCs w:val="24"/>
        </w:rPr>
        <w:t xml:space="preserve"> </w:t>
      </w:r>
      <w:r w:rsidRPr="004C7C9C">
        <w:rPr>
          <w:rFonts w:ascii="Times New Roman" w:hAnsi="Times New Roman"/>
          <w:iCs/>
          <w:sz w:val="24"/>
          <w:szCs w:val="24"/>
        </w:rPr>
        <w:t xml:space="preserve">для определения содержания гидрокарбонатов при использовании </w:t>
      </w:r>
      <w:proofErr w:type="spellStart"/>
      <w:r w:rsidRPr="004C7C9C">
        <w:rPr>
          <w:rFonts w:ascii="Times New Roman" w:hAnsi="Times New Roman"/>
          <w:iCs/>
          <w:sz w:val="24"/>
          <w:szCs w:val="24"/>
        </w:rPr>
        <w:t>титратора</w:t>
      </w:r>
      <w:proofErr w:type="spellEnd"/>
      <w:r w:rsidRPr="004C7C9C">
        <w:rPr>
          <w:rFonts w:ascii="Times New Roman" w:hAnsi="Times New Roman"/>
          <w:iCs/>
          <w:sz w:val="24"/>
          <w:szCs w:val="24"/>
        </w:rPr>
        <w:t xml:space="preserve"> «</w:t>
      </w:r>
      <w:proofErr w:type="spellStart"/>
      <w:r w:rsidRPr="004C7C9C">
        <w:rPr>
          <w:rFonts w:ascii="Times New Roman" w:hAnsi="Times New Roman"/>
          <w:iCs/>
          <w:sz w:val="24"/>
          <w:szCs w:val="24"/>
        </w:rPr>
        <w:t>Mettler</w:t>
      </w:r>
      <w:proofErr w:type="spellEnd"/>
      <w:r w:rsidRPr="004C7C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C7C9C">
        <w:rPr>
          <w:rFonts w:ascii="Times New Roman" w:hAnsi="Times New Roman"/>
          <w:iCs/>
          <w:sz w:val="24"/>
          <w:szCs w:val="24"/>
        </w:rPr>
        <w:t>Toledo</w:t>
      </w:r>
      <w:proofErr w:type="spellEnd"/>
      <w:r w:rsidRPr="004C7C9C">
        <w:rPr>
          <w:rFonts w:ascii="Times New Roman" w:hAnsi="Times New Roman"/>
          <w:iCs/>
          <w:sz w:val="24"/>
          <w:szCs w:val="24"/>
        </w:rPr>
        <w:t xml:space="preserve"> T70». Общее количество измерений 66. </w:t>
      </w:r>
    </w:p>
    <w:p w14:paraId="0FEB5887" w14:textId="0808C472" w:rsidR="004C7C9C" w:rsidRPr="004C7C9C" w:rsidRDefault="004C7C9C" w:rsidP="00C1514B">
      <w:pPr>
        <w:pStyle w:val="a4"/>
        <w:ind w:left="0" w:firstLine="709"/>
        <w:rPr>
          <w:rFonts w:ascii="Times New Roman" w:hAnsi="Times New Roman"/>
          <w:iCs/>
          <w:sz w:val="24"/>
          <w:szCs w:val="24"/>
        </w:rPr>
      </w:pPr>
      <w:r w:rsidRPr="004C7C9C">
        <w:rPr>
          <w:rFonts w:ascii="Times New Roman" w:hAnsi="Times New Roman"/>
          <w:iCs/>
          <w:sz w:val="24"/>
          <w:szCs w:val="24"/>
        </w:rPr>
        <w:t xml:space="preserve">Выполнена калибровка электродов </w:t>
      </w:r>
      <w:proofErr w:type="spellStart"/>
      <w:r w:rsidRPr="004C7C9C">
        <w:rPr>
          <w:rFonts w:ascii="Times New Roman" w:hAnsi="Times New Roman"/>
          <w:iCs/>
          <w:sz w:val="24"/>
          <w:szCs w:val="24"/>
        </w:rPr>
        <w:t>DGi</w:t>
      </w:r>
      <w:proofErr w:type="spellEnd"/>
      <w:r w:rsidRPr="004C7C9C">
        <w:rPr>
          <w:rFonts w:ascii="Times New Roman" w:hAnsi="Times New Roman"/>
          <w:iCs/>
          <w:sz w:val="24"/>
          <w:szCs w:val="24"/>
        </w:rPr>
        <w:t xml:space="preserve"> 111-SC и </w:t>
      </w:r>
      <w:proofErr w:type="spellStart"/>
      <w:r w:rsidRPr="004C7C9C">
        <w:rPr>
          <w:rFonts w:ascii="Times New Roman" w:hAnsi="Times New Roman"/>
          <w:iCs/>
          <w:sz w:val="24"/>
          <w:szCs w:val="24"/>
        </w:rPr>
        <w:t>DGi</w:t>
      </w:r>
      <w:proofErr w:type="spellEnd"/>
      <w:r w:rsidRPr="004C7C9C">
        <w:rPr>
          <w:rFonts w:ascii="Times New Roman" w:hAnsi="Times New Roman"/>
          <w:iCs/>
          <w:sz w:val="24"/>
          <w:szCs w:val="24"/>
        </w:rPr>
        <w:t xml:space="preserve"> 115-SC.</w:t>
      </w:r>
    </w:p>
    <w:p w14:paraId="52AFE7CB" w14:textId="77CBA537" w:rsidR="004C7C9C" w:rsidRPr="004C7C9C" w:rsidRDefault="004C7C9C" w:rsidP="00C1514B">
      <w:pPr>
        <w:pStyle w:val="a4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4C7C9C">
        <w:rPr>
          <w:rFonts w:ascii="Times New Roman" w:hAnsi="Times New Roman"/>
          <w:iCs/>
          <w:sz w:val="24"/>
          <w:szCs w:val="24"/>
        </w:rPr>
        <w:t xml:space="preserve"> Выполнен анализ 11 </w:t>
      </w:r>
      <w:r w:rsidR="00C1514B">
        <w:rPr>
          <w:rFonts w:ascii="Times New Roman" w:hAnsi="Times New Roman"/>
          <w:iCs/>
          <w:sz w:val="24"/>
          <w:szCs w:val="24"/>
        </w:rPr>
        <w:t>проб</w:t>
      </w:r>
      <w:r w:rsidRPr="004C7C9C">
        <w:rPr>
          <w:rFonts w:ascii="Times New Roman" w:hAnsi="Times New Roman"/>
          <w:iCs/>
          <w:sz w:val="24"/>
          <w:szCs w:val="24"/>
        </w:rPr>
        <w:t xml:space="preserve"> речных и 13 </w:t>
      </w:r>
      <w:r w:rsidR="00C1514B">
        <w:rPr>
          <w:rFonts w:ascii="Times New Roman" w:hAnsi="Times New Roman"/>
          <w:iCs/>
          <w:sz w:val="24"/>
          <w:szCs w:val="24"/>
        </w:rPr>
        <w:t>проб</w:t>
      </w:r>
      <w:r w:rsidRPr="004C7C9C">
        <w:rPr>
          <w:rFonts w:ascii="Times New Roman" w:hAnsi="Times New Roman"/>
          <w:iCs/>
          <w:sz w:val="24"/>
          <w:szCs w:val="24"/>
        </w:rPr>
        <w:t xml:space="preserve"> озерных вод</w:t>
      </w:r>
      <w:r w:rsidR="00C1514B">
        <w:rPr>
          <w:rFonts w:ascii="Times New Roman" w:hAnsi="Times New Roman"/>
          <w:iCs/>
          <w:sz w:val="24"/>
          <w:szCs w:val="24"/>
        </w:rPr>
        <w:t xml:space="preserve"> </w:t>
      </w:r>
      <w:r w:rsidRPr="004C7C9C">
        <w:rPr>
          <w:rFonts w:ascii="Times New Roman" w:hAnsi="Times New Roman"/>
          <w:iCs/>
          <w:sz w:val="24"/>
          <w:szCs w:val="24"/>
        </w:rPr>
        <w:t xml:space="preserve">в 2-х параллельных измерениях для определения ионного состава с использованием жидкостного хроматографа серии LC-20 </w:t>
      </w:r>
      <w:proofErr w:type="spellStart"/>
      <w:r w:rsidRPr="004C7C9C">
        <w:rPr>
          <w:rFonts w:ascii="Times New Roman" w:hAnsi="Times New Roman"/>
          <w:iCs/>
          <w:sz w:val="24"/>
          <w:szCs w:val="24"/>
        </w:rPr>
        <w:t>Prominence</w:t>
      </w:r>
      <w:proofErr w:type="spellEnd"/>
      <w:r w:rsidRPr="004C7C9C">
        <w:rPr>
          <w:rFonts w:ascii="Times New Roman" w:hAnsi="Times New Roman"/>
          <w:iCs/>
          <w:sz w:val="24"/>
          <w:szCs w:val="24"/>
        </w:rPr>
        <w:t xml:space="preserve"> «</w:t>
      </w:r>
      <w:proofErr w:type="spellStart"/>
      <w:r w:rsidRPr="004C7C9C">
        <w:rPr>
          <w:rFonts w:ascii="Times New Roman" w:hAnsi="Times New Roman"/>
          <w:iCs/>
          <w:sz w:val="24"/>
          <w:szCs w:val="24"/>
        </w:rPr>
        <w:t>Shimadzu</w:t>
      </w:r>
      <w:proofErr w:type="spellEnd"/>
      <w:r w:rsidRPr="004C7C9C">
        <w:rPr>
          <w:rFonts w:ascii="Times New Roman" w:hAnsi="Times New Roman"/>
          <w:iCs/>
          <w:sz w:val="24"/>
          <w:szCs w:val="24"/>
        </w:rPr>
        <w:t>» с кондуктометрическим детектором. Общее количество проведенных измерений 48.</w:t>
      </w:r>
    </w:p>
    <w:p w14:paraId="3DA52EBD" w14:textId="0D41AFD0" w:rsidR="00BC3AD9" w:rsidRDefault="00E50CB8" w:rsidP="00C1514B">
      <w:pPr>
        <w:pStyle w:val="a4"/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77C7C">
        <w:rPr>
          <w:rFonts w:ascii="Times New Roman" w:hAnsi="Times New Roman"/>
          <w:iCs/>
          <w:sz w:val="24"/>
          <w:szCs w:val="24"/>
        </w:rPr>
        <w:t>Обеспечена бесперебойная работа и пр</w:t>
      </w:r>
      <w:r w:rsidR="00F26994" w:rsidRPr="00E77C7C">
        <w:rPr>
          <w:rFonts w:ascii="Times New Roman" w:hAnsi="Times New Roman"/>
          <w:iCs/>
          <w:sz w:val="24"/>
          <w:szCs w:val="24"/>
        </w:rPr>
        <w:t xml:space="preserve">иём информации </w:t>
      </w:r>
      <w:r w:rsidR="00F03F8A" w:rsidRPr="00E77C7C">
        <w:rPr>
          <w:rFonts w:ascii="Times New Roman" w:hAnsi="Times New Roman"/>
          <w:iCs/>
          <w:sz w:val="24"/>
          <w:szCs w:val="24"/>
        </w:rPr>
        <w:t xml:space="preserve">всех </w:t>
      </w:r>
      <w:proofErr w:type="spellStart"/>
      <w:r w:rsidR="00F03F8A" w:rsidRPr="00E77C7C">
        <w:rPr>
          <w:rFonts w:ascii="Times New Roman" w:hAnsi="Times New Roman"/>
          <w:iCs/>
          <w:sz w:val="24"/>
          <w:szCs w:val="24"/>
        </w:rPr>
        <w:t>газонализаторов</w:t>
      </w:r>
      <w:proofErr w:type="spellEnd"/>
      <w:r w:rsidR="00F03F8A" w:rsidRPr="00E77C7C">
        <w:rPr>
          <w:rFonts w:ascii="Times New Roman" w:hAnsi="Times New Roman"/>
          <w:iCs/>
          <w:sz w:val="24"/>
          <w:szCs w:val="24"/>
        </w:rPr>
        <w:t xml:space="preserve"> </w:t>
      </w:r>
      <w:r w:rsidR="00F26994" w:rsidRPr="00E77C7C">
        <w:rPr>
          <w:rFonts w:ascii="Times New Roman" w:hAnsi="Times New Roman"/>
          <w:iCs/>
          <w:sz w:val="24"/>
          <w:szCs w:val="24"/>
        </w:rPr>
        <w:t>станции</w:t>
      </w:r>
      <w:r w:rsidRPr="00E77C7C">
        <w:rPr>
          <w:rFonts w:ascii="Times New Roman" w:hAnsi="Times New Roman"/>
          <w:iCs/>
          <w:sz w:val="24"/>
          <w:szCs w:val="24"/>
        </w:rPr>
        <w:t xml:space="preserve"> контроля качества</w:t>
      </w:r>
      <w:r w:rsidR="00F03F8A" w:rsidRPr="00E77C7C">
        <w:rPr>
          <w:rFonts w:ascii="Times New Roman" w:hAnsi="Times New Roman"/>
          <w:iCs/>
          <w:sz w:val="24"/>
          <w:szCs w:val="24"/>
        </w:rPr>
        <w:t xml:space="preserve"> атмосферного воздуха «Посёлок</w:t>
      </w:r>
      <w:r w:rsidR="00C1514B">
        <w:rPr>
          <w:rFonts w:ascii="Times New Roman" w:hAnsi="Times New Roman"/>
          <w:iCs/>
          <w:sz w:val="24"/>
          <w:szCs w:val="24"/>
        </w:rPr>
        <w:t xml:space="preserve">» и </w:t>
      </w:r>
      <w:r w:rsidR="00F03F8A" w:rsidRPr="00E77C7C">
        <w:rPr>
          <w:rFonts w:ascii="Times New Roman" w:hAnsi="Times New Roman"/>
          <w:iCs/>
          <w:sz w:val="24"/>
          <w:szCs w:val="24"/>
        </w:rPr>
        <w:t>«Гора</w:t>
      </w:r>
      <w:r w:rsidR="00C1514B">
        <w:rPr>
          <w:rFonts w:ascii="Times New Roman" w:hAnsi="Times New Roman"/>
          <w:iCs/>
          <w:sz w:val="24"/>
          <w:szCs w:val="24"/>
        </w:rPr>
        <w:t>»</w:t>
      </w:r>
      <w:r w:rsidR="002E3155" w:rsidRPr="00E77C7C">
        <w:rPr>
          <w:rFonts w:ascii="Times New Roman" w:hAnsi="Times New Roman"/>
          <w:iCs/>
          <w:sz w:val="24"/>
          <w:szCs w:val="24"/>
        </w:rPr>
        <w:t xml:space="preserve">. </w:t>
      </w:r>
    </w:p>
    <w:p w14:paraId="301C4824" w14:textId="5BF574D0" w:rsidR="00F81B67" w:rsidRPr="002A3569" w:rsidRDefault="00F81B67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5ADB18" w14:textId="5D7FA371" w:rsidR="00356488" w:rsidRDefault="00E72FC7" w:rsidP="00C1514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72FC7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рометеорологической информации.</w:t>
      </w:r>
      <w:r w:rsidR="00E77C7C">
        <w:rPr>
          <w:rFonts w:ascii="Times New Roman" w:hAnsi="Times New Roman"/>
          <w:sz w:val="24"/>
          <w:szCs w:val="24"/>
        </w:rPr>
        <w:t xml:space="preserve"> </w:t>
      </w:r>
    </w:p>
    <w:p w14:paraId="26ED4993" w14:textId="39EB26F1" w:rsidR="00C1514B" w:rsidRDefault="00C1514B" w:rsidP="00C1514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C7C9C">
        <w:rPr>
          <w:rFonts w:ascii="Times New Roman" w:hAnsi="Times New Roman"/>
          <w:sz w:val="24"/>
          <w:szCs w:val="24"/>
        </w:rPr>
        <w:t xml:space="preserve">Для отправки по FTP было подготовлено 3303 </w:t>
      </w:r>
      <w:proofErr w:type="spellStart"/>
      <w:r w:rsidRPr="004C7C9C">
        <w:rPr>
          <w:rFonts w:ascii="Times New Roman" w:hAnsi="Times New Roman"/>
          <w:sz w:val="24"/>
          <w:szCs w:val="24"/>
        </w:rPr>
        <w:t>tif</w:t>
      </w:r>
      <w:proofErr w:type="spellEnd"/>
      <w:r w:rsidRPr="004C7C9C">
        <w:rPr>
          <w:rFonts w:ascii="Times New Roman" w:hAnsi="Times New Roman"/>
          <w:sz w:val="24"/>
          <w:szCs w:val="24"/>
        </w:rPr>
        <w:t xml:space="preserve">-файла спутников METОP, 520 </w:t>
      </w:r>
      <w:proofErr w:type="spellStart"/>
      <w:r w:rsidRPr="004C7C9C">
        <w:rPr>
          <w:rFonts w:ascii="Times New Roman" w:hAnsi="Times New Roman"/>
          <w:sz w:val="24"/>
          <w:szCs w:val="24"/>
        </w:rPr>
        <w:t>tif</w:t>
      </w:r>
      <w:proofErr w:type="spellEnd"/>
      <w:r w:rsidRPr="004C7C9C">
        <w:rPr>
          <w:rFonts w:ascii="Times New Roman" w:hAnsi="Times New Roman"/>
          <w:sz w:val="24"/>
          <w:szCs w:val="24"/>
        </w:rPr>
        <w:t>- файлов спутника TERRA</w:t>
      </w:r>
      <w:r>
        <w:rPr>
          <w:rFonts w:ascii="Times New Roman" w:hAnsi="Times New Roman"/>
          <w:sz w:val="24"/>
          <w:szCs w:val="24"/>
        </w:rPr>
        <w:t>.</w:t>
      </w:r>
    </w:p>
    <w:p w14:paraId="04AE1F24" w14:textId="77777777" w:rsidR="00C1514B" w:rsidRDefault="00C1514B" w:rsidP="00D854B3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C1A0B72" w14:textId="1FBEF349" w:rsidR="00531C32" w:rsidRPr="002A3569" w:rsidRDefault="00571890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М</w:t>
      </w:r>
      <w:r w:rsidR="00733BDC" w:rsidRPr="002A3569">
        <w:rPr>
          <w:rFonts w:ascii="Times New Roman" w:hAnsi="Times New Roman"/>
          <w:b/>
          <w:bCs/>
          <w:sz w:val="24"/>
          <w:szCs w:val="24"/>
        </w:rPr>
        <w:t>етеорологические наблюдения</w:t>
      </w:r>
    </w:p>
    <w:p w14:paraId="2EA14D30" w14:textId="77777777" w:rsidR="00711194" w:rsidRPr="00711194" w:rsidRDefault="005A532E" w:rsidP="00C1514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11194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711194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711194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</w:t>
      </w:r>
      <w:r w:rsidR="00430893" w:rsidRPr="00711194">
        <w:rPr>
          <w:rFonts w:ascii="Times New Roman" w:hAnsi="Times New Roman"/>
          <w:sz w:val="24"/>
          <w:szCs w:val="24"/>
        </w:rPr>
        <w:t>3</w:t>
      </w:r>
      <w:r w:rsidRPr="00711194">
        <w:rPr>
          <w:rFonts w:ascii="Times New Roman" w:hAnsi="Times New Roman"/>
          <w:sz w:val="24"/>
          <w:szCs w:val="24"/>
        </w:rPr>
        <w:t>-х автоматических метеостанций.</w:t>
      </w:r>
    </w:p>
    <w:p w14:paraId="0F3F6240" w14:textId="61C70769" w:rsidR="006F5F01" w:rsidRDefault="004C7C9C" w:rsidP="00C1514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 августа </w:t>
      </w:r>
      <w:r w:rsidR="00711194" w:rsidRPr="00711194">
        <w:rPr>
          <w:rFonts w:ascii="Times New Roman" w:hAnsi="Times New Roman"/>
          <w:sz w:val="24"/>
          <w:szCs w:val="24"/>
        </w:rPr>
        <w:t xml:space="preserve">произведена инспекция </w:t>
      </w:r>
      <w:r w:rsidR="00A2729D">
        <w:rPr>
          <w:rFonts w:ascii="Times New Roman" w:hAnsi="Times New Roman"/>
          <w:sz w:val="24"/>
          <w:szCs w:val="24"/>
        </w:rPr>
        <w:t xml:space="preserve">данного </w:t>
      </w:r>
      <w:r w:rsidR="00711194" w:rsidRPr="00711194">
        <w:rPr>
          <w:rFonts w:ascii="Times New Roman" w:hAnsi="Times New Roman"/>
          <w:sz w:val="24"/>
          <w:szCs w:val="24"/>
        </w:rPr>
        <w:t>метеороло</w:t>
      </w:r>
      <w:r w:rsidR="00A2729D">
        <w:rPr>
          <w:rFonts w:ascii="Times New Roman" w:hAnsi="Times New Roman"/>
          <w:sz w:val="24"/>
          <w:szCs w:val="24"/>
        </w:rPr>
        <w:t>гического комплекса</w:t>
      </w:r>
      <w:r w:rsidR="00711194" w:rsidRPr="00711194">
        <w:rPr>
          <w:rFonts w:ascii="Times New Roman" w:hAnsi="Times New Roman"/>
          <w:sz w:val="24"/>
          <w:szCs w:val="24"/>
        </w:rPr>
        <w:t>. Очищены датчики, считаны данные.</w:t>
      </w:r>
    </w:p>
    <w:p w14:paraId="2B7425DB" w14:textId="33DBA1E1" w:rsidR="004C7C9C" w:rsidRPr="005F06A0" w:rsidRDefault="004C7C9C" w:rsidP="00C1514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01 августа </w:t>
      </w:r>
      <w:r w:rsidRPr="004C7C9C">
        <w:rPr>
          <w:rFonts w:ascii="Times New Roman" w:hAnsi="Times New Roman"/>
          <w:sz w:val="24"/>
          <w:szCs w:val="24"/>
        </w:rPr>
        <w:t>термометрическая коса A102C5 начала регистрировать данные в штатном режиме</w:t>
      </w:r>
      <w:r w:rsidR="00D854B3">
        <w:rPr>
          <w:rFonts w:ascii="Times New Roman" w:hAnsi="Times New Roman"/>
          <w:sz w:val="24"/>
          <w:szCs w:val="24"/>
        </w:rPr>
        <w:t>, после замены</w:t>
      </w:r>
      <w:r w:rsidR="00D854B3" w:rsidRPr="004C7C9C">
        <w:rPr>
          <w:rFonts w:ascii="Times New Roman" w:hAnsi="Times New Roman"/>
          <w:sz w:val="24"/>
          <w:szCs w:val="24"/>
        </w:rPr>
        <w:t xml:space="preserve"> штырькового разъема.</w:t>
      </w:r>
    </w:p>
    <w:p w14:paraId="1A5B9562" w14:textId="05AF086A" w:rsidR="006A2142" w:rsidRPr="002A3569" w:rsidRDefault="000616F4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lastRenderedPageBreak/>
        <w:t>Постоянные о</w:t>
      </w:r>
      <w:r w:rsidR="006A2142" w:rsidRPr="002A3569">
        <w:rPr>
          <w:rFonts w:ascii="Times New Roman" w:hAnsi="Times New Roman"/>
          <w:b/>
          <w:bCs/>
          <w:sz w:val="24"/>
          <w:szCs w:val="24"/>
        </w:rPr>
        <w:t>кеанологические наблюдения</w:t>
      </w:r>
    </w:p>
    <w:p w14:paraId="467E8906" w14:textId="6B921677" w:rsidR="00E5225E" w:rsidRPr="007726B4" w:rsidRDefault="00E5225E" w:rsidP="00C1514B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7726B4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r w:rsidR="00C06C21">
        <w:rPr>
          <w:rFonts w:ascii="Times New Roman" w:hAnsi="Times New Roman"/>
          <w:iCs/>
          <w:sz w:val="24"/>
          <w:szCs w:val="24"/>
        </w:rPr>
        <w:t>Грёнфьорд</w:t>
      </w:r>
      <w:r w:rsidRPr="007726B4">
        <w:rPr>
          <w:rFonts w:ascii="Times New Roman" w:hAnsi="Times New Roman"/>
          <w:sz w:val="24"/>
          <w:szCs w:val="24"/>
        </w:rPr>
        <w:t>.</w:t>
      </w:r>
    </w:p>
    <w:p w14:paraId="65372428" w14:textId="181614E2" w:rsidR="001F00CD" w:rsidRPr="005F06A0" w:rsidRDefault="00E5225E" w:rsidP="00C1514B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7726B4">
        <w:rPr>
          <w:rFonts w:ascii="Times New Roman" w:hAnsi="Times New Roman"/>
          <w:sz w:val="24"/>
          <w:szCs w:val="24"/>
        </w:rPr>
        <w:t>лу спутниковой связи</w:t>
      </w:r>
      <w:r w:rsidRPr="007726B4">
        <w:rPr>
          <w:rFonts w:ascii="Times New Roman" w:hAnsi="Times New Roman"/>
          <w:sz w:val="24"/>
          <w:szCs w:val="24"/>
        </w:rPr>
        <w:t>.</w:t>
      </w:r>
      <w:r w:rsidR="004174E7" w:rsidRPr="007726B4">
        <w:rPr>
          <w:rFonts w:ascii="Times New Roman" w:hAnsi="Times New Roman"/>
          <w:sz w:val="24"/>
          <w:szCs w:val="24"/>
        </w:rPr>
        <w:t xml:space="preserve"> </w:t>
      </w:r>
    </w:p>
    <w:p w14:paraId="33FE1D73" w14:textId="54566F69" w:rsidR="008E0642" w:rsidRPr="007726B4" w:rsidRDefault="005B3B6C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1B51098C" w14:textId="2BD60C83" w:rsidR="00F93630" w:rsidRDefault="002A3569" w:rsidP="00C1514B">
      <w:pPr>
        <w:pStyle w:val="a8"/>
        <w:numPr>
          <w:ilvl w:val="1"/>
          <w:numId w:val="5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87632" w:rsidRPr="007726B4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</w:t>
      </w:r>
    </w:p>
    <w:p w14:paraId="763DD5F3" w14:textId="77777777" w:rsidR="00DF3EBB" w:rsidRDefault="00187632" w:rsidP="00C1514B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726B4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</w:t>
      </w:r>
      <w:r w:rsidR="000E2D94" w:rsidRPr="007726B4">
        <w:rPr>
          <w:rFonts w:ascii="Times New Roman" w:hAnsi="Times New Roman"/>
          <w:sz w:val="24"/>
          <w:szCs w:val="24"/>
        </w:rPr>
        <w:t>приём</w:t>
      </w:r>
      <w:r w:rsidRPr="007726B4">
        <w:rPr>
          <w:rFonts w:ascii="Times New Roman" w:hAnsi="Times New Roman"/>
          <w:sz w:val="24"/>
          <w:szCs w:val="24"/>
        </w:rPr>
        <w:t xml:space="preserve"> сигнала с наклонных радиотрасс Кипр - Баренцбург (CP1 - BBG), Горьковская – Баренцбург (GRK - BBG), </w:t>
      </w:r>
      <w:proofErr w:type="spellStart"/>
      <w:r w:rsidRPr="007726B4">
        <w:rPr>
          <w:rFonts w:ascii="Times New Roman" w:hAnsi="Times New Roman"/>
          <w:sz w:val="24"/>
          <w:szCs w:val="24"/>
        </w:rPr>
        <w:t>Амдерма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– Баренцбург (AMD - BBG), </w:t>
      </w:r>
      <w:proofErr w:type="spellStart"/>
      <w:r w:rsidRPr="007726B4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– Баренцбург (SOD – BBG). Получаемые </w:t>
      </w:r>
      <w:proofErr w:type="spellStart"/>
      <w:r w:rsidRPr="007726B4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7726B4">
        <w:rPr>
          <w:rFonts w:ascii="Times New Roman" w:hAnsi="Times New Roman"/>
          <w:sz w:val="24"/>
          <w:szCs w:val="24"/>
        </w:rPr>
        <w:t xml:space="preserve"> переда</w:t>
      </w:r>
      <w:r w:rsidR="007D4A78" w:rsidRPr="007726B4">
        <w:rPr>
          <w:rFonts w:ascii="Times New Roman" w:hAnsi="Times New Roman"/>
          <w:sz w:val="24"/>
          <w:szCs w:val="24"/>
        </w:rPr>
        <w:t>вались</w:t>
      </w:r>
      <w:r w:rsidRPr="007726B4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  <w:bookmarkStart w:id="1" w:name="_Hlk68002216"/>
      <w:r w:rsidR="00DF3EBB">
        <w:rPr>
          <w:rFonts w:ascii="Times New Roman" w:hAnsi="Times New Roman"/>
          <w:sz w:val="24"/>
          <w:szCs w:val="24"/>
        </w:rPr>
        <w:t xml:space="preserve"> </w:t>
      </w:r>
      <w:r w:rsidR="00365490">
        <w:rPr>
          <w:rFonts w:ascii="Times New Roman" w:hAnsi="Times New Roman"/>
          <w:sz w:val="24"/>
          <w:szCs w:val="24"/>
        </w:rPr>
        <w:t xml:space="preserve"> </w:t>
      </w:r>
    </w:p>
    <w:p w14:paraId="5B3D1210" w14:textId="2C02843F" w:rsidR="000D5BBB" w:rsidRDefault="001A17C8" w:rsidP="00C1514B">
      <w:pPr>
        <w:pStyle w:val="a8"/>
        <w:numPr>
          <w:ilvl w:val="1"/>
          <w:numId w:val="5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bookmarkStart w:id="2" w:name="_Hlk65670834"/>
      <w:r>
        <w:rPr>
          <w:rFonts w:ascii="Times New Roman" w:hAnsi="Times New Roman"/>
          <w:sz w:val="24"/>
          <w:szCs w:val="24"/>
        </w:rPr>
        <w:t>Проводятся с</w:t>
      </w:r>
      <w:r w:rsidRPr="004069F6">
        <w:rPr>
          <w:rFonts w:ascii="Times New Roman" w:hAnsi="Times New Roman"/>
          <w:sz w:val="24"/>
          <w:szCs w:val="24"/>
        </w:rPr>
        <w:t>пектральные наблюдения временных характеристик солнечной радиации в диапазоне UVB-UVA</w:t>
      </w:r>
      <w:r>
        <w:rPr>
          <w:rFonts w:ascii="Times New Roman" w:hAnsi="Times New Roman"/>
          <w:sz w:val="24"/>
          <w:szCs w:val="24"/>
        </w:rPr>
        <w:t xml:space="preserve"> о</w:t>
      </w:r>
      <w:r w:rsidR="004069F6" w:rsidRPr="00DF3EBB">
        <w:rPr>
          <w:rFonts w:ascii="Times New Roman" w:hAnsi="Times New Roman"/>
          <w:sz w:val="24"/>
          <w:szCs w:val="24"/>
        </w:rPr>
        <w:t>птоволоконным спектрометром AvaSpec-3648</w:t>
      </w:r>
      <w:bookmarkEnd w:id="2"/>
      <w:r w:rsidR="004069F6">
        <w:rPr>
          <w:rFonts w:ascii="Times New Roman" w:hAnsi="Times New Roman"/>
          <w:sz w:val="24"/>
          <w:szCs w:val="24"/>
        </w:rPr>
        <w:t xml:space="preserve"> </w:t>
      </w:r>
      <w:r w:rsidR="004069F6" w:rsidRPr="004069F6">
        <w:rPr>
          <w:rFonts w:ascii="Times New Roman" w:hAnsi="Times New Roman"/>
          <w:sz w:val="24"/>
          <w:szCs w:val="24"/>
        </w:rPr>
        <w:t>с целью исследования влияния солнечных факторов на нижнюю атмосферу в</w:t>
      </w:r>
      <w:r w:rsidR="004069F6">
        <w:rPr>
          <w:rFonts w:ascii="Times New Roman" w:hAnsi="Times New Roman"/>
          <w:sz w:val="24"/>
          <w:szCs w:val="24"/>
        </w:rPr>
        <w:t xml:space="preserve"> 25 цикле солнечной активности</w:t>
      </w:r>
      <w:r w:rsidR="00DF3EBB" w:rsidRPr="00DF3EBB">
        <w:rPr>
          <w:rFonts w:ascii="Times New Roman" w:hAnsi="Times New Roman"/>
          <w:sz w:val="24"/>
          <w:szCs w:val="24"/>
        </w:rPr>
        <w:t xml:space="preserve">. </w:t>
      </w:r>
    </w:p>
    <w:p w14:paraId="77BBACF2" w14:textId="7A67680A" w:rsidR="005F06A0" w:rsidRPr="002A3569" w:rsidRDefault="000D5BBB" w:rsidP="00D854B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A3569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  <w:r w:rsidR="00496F88" w:rsidRPr="002A35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8D322A5" w14:textId="4DAAC31F" w:rsidR="009D5F33" w:rsidRDefault="004875C0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A3569">
        <w:rPr>
          <w:rFonts w:ascii="Times New Roman" w:hAnsi="Times New Roman"/>
          <w:b/>
          <w:sz w:val="24"/>
          <w:szCs w:val="24"/>
        </w:rPr>
        <w:tab/>
      </w:r>
      <w:r w:rsidR="00CE4487" w:rsidRPr="00CE4487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39BFB0DB" w14:textId="686A1E03" w:rsidR="004C7C9C" w:rsidRDefault="004C7C9C" w:rsidP="00C1514B">
      <w:pPr>
        <w:pStyle w:val="a5"/>
        <w:spacing w:before="0" w:beforeAutospacing="0" w:after="0" w:afterAutospacing="0" w:line="276" w:lineRule="auto"/>
        <w:ind w:firstLine="709"/>
        <w:contextualSpacing/>
      </w:pPr>
      <w:r>
        <w:t xml:space="preserve">27 июля осуществлен полевой выход к подножию ледника </w:t>
      </w:r>
      <w:proofErr w:type="spellStart"/>
      <w:r>
        <w:t>Альдегонда</w:t>
      </w:r>
      <w:proofErr w:type="spellEnd"/>
      <w:r>
        <w:t>. Измерено 4 расхода воды в трех точках выхода ледниковых вод и в замыкающем створе реки, отобрано 4 пробы воды на гидрохимический анализ.</w:t>
      </w:r>
    </w:p>
    <w:p w14:paraId="09F08D17" w14:textId="77777777" w:rsidR="004C7C9C" w:rsidRDefault="004C7C9C" w:rsidP="00C1514B">
      <w:pPr>
        <w:pStyle w:val="a5"/>
        <w:spacing w:before="0" w:beforeAutospacing="0" w:after="0" w:afterAutospacing="0" w:line="276" w:lineRule="auto"/>
        <w:ind w:firstLine="709"/>
        <w:contextualSpacing/>
      </w:pPr>
      <w:r>
        <w:t>28 июля измерен расход воды реки Грен, отобрана проба воды на мутность.</w:t>
      </w:r>
    </w:p>
    <w:p w14:paraId="6C61626D" w14:textId="4A0E474F" w:rsidR="004C7C9C" w:rsidRDefault="004C7C9C" w:rsidP="00C1514B">
      <w:pPr>
        <w:pStyle w:val="a5"/>
        <w:spacing w:before="0" w:beforeAutospacing="0" w:after="0" w:afterAutospacing="0" w:line="276" w:lineRule="auto"/>
        <w:ind w:firstLine="709"/>
        <w:contextualSpacing/>
      </w:pPr>
      <w:r>
        <w:t>02 августа выполнено</w:t>
      </w:r>
      <w:r w:rsidRPr="00542854">
        <w:t xml:space="preserve"> CDT-зондирование озера </w:t>
      </w:r>
      <w:r>
        <w:t>Конгресс</w:t>
      </w:r>
      <w:r w:rsidRPr="00542854">
        <w:t>, отобрано 1</w:t>
      </w:r>
      <w:r>
        <w:t>5</w:t>
      </w:r>
      <w:r w:rsidRPr="00542854">
        <w:t xml:space="preserve"> проб воды на гидрохимический анализ в пяти точках по глубине озера</w:t>
      </w:r>
      <w:r>
        <w:t>. Получены данные об изменении уровня воды в озере за зимний период.</w:t>
      </w:r>
    </w:p>
    <w:p w14:paraId="6F09DCD7" w14:textId="77777777" w:rsidR="004C7C9C" w:rsidRPr="00F0733F" w:rsidRDefault="004C7C9C" w:rsidP="00C1514B">
      <w:pPr>
        <w:pStyle w:val="a5"/>
        <w:spacing w:before="0" w:beforeAutospacing="0" w:after="0" w:afterAutospacing="0" w:line="276" w:lineRule="auto"/>
        <w:ind w:firstLine="709"/>
        <w:contextualSpacing/>
      </w:pPr>
      <w:r>
        <w:t xml:space="preserve">Осуществлялась камеральная обработка материалов натурных наблюдений, измерение </w:t>
      </w:r>
      <w:proofErr w:type="spellStart"/>
      <w:r>
        <w:t>pH</w:t>
      </w:r>
      <w:proofErr w:type="spellEnd"/>
      <w:r>
        <w:t>, электропроводности и фильтрация проб пресной воды в химико-аналитической лаборатории РАЭ-Ш.</w:t>
      </w:r>
    </w:p>
    <w:p w14:paraId="2B214C1D" w14:textId="4AD5FE71" w:rsidR="0057146D" w:rsidRPr="002A3569" w:rsidRDefault="002A3569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368BB" w:rsidRPr="002A3569">
        <w:rPr>
          <w:rFonts w:ascii="Times New Roman" w:hAnsi="Times New Roman"/>
          <w:b/>
          <w:sz w:val="24"/>
          <w:szCs w:val="24"/>
        </w:rPr>
        <w:t>Палеогеографические исследования</w:t>
      </w:r>
    </w:p>
    <w:p w14:paraId="49D3D81E" w14:textId="6BB5A313" w:rsidR="006C3B6C" w:rsidRDefault="00F858B8" w:rsidP="00C1514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аэропалинологического мониторинга проведена смена пыльцевых ловушек </w:t>
      </w:r>
      <w:r w:rsidR="008421C4">
        <w:rPr>
          <w:rFonts w:ascii="Times New Roman" w:eastAsia="Times New Roman" w:hAnsi="Times New Roman"/>
          <w:sz w:val="24"/>
          <w:szCs w:val="24"/>
          <w:lang w:eastAsia="ru-RU"/>
        </w:rPr>
        <w:t xml:space="preserve">(4 пластины) </w:t>
      </w: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>на трех гипсометрических уровнях в районе пос. Баренцбур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58B8">
        <w:rPr>
          <w:rFonts w:ascii="Times New Roman" w:eastAsia="Times New Roman" w:hAnsi="Times New Roman"/>
          <w:sz w:val="24"/>
          <w:szCs w:val="24"/>
          <w:lang w:eastAsia="ru-RU"/>
        </w:rPr>
        <w:t xml:space="preserve">и в районе площад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Pr="00C2739C">
        <w:rPr>
          <w:rFonts w:ascii="Times New Roman" w:hAnsi="Times New Roman"/>
          <w:sz w:val="24"/>
          <w:szCs w:val="24"/>
        </w:rPr>
        <w:t xml:space="preserve"> мониторинг</w:t>
      </w:r>
      <w:r>
        <w:rPr>
          <w:rFonts w:ascii="Times New Roman" w:hAnsi="Times New Roman"/>
          <w:sz w:val="24"/>
          <w:szCs w:val="24"/>
        </w:rPr>
        <w:t>ом</w:t>
      </w:r>
      <w:r w:rsidRPr="00C2739C">
        <w:rPr>
          <w:rFonts w:ascii="Times New Roman" w:hAnsi="Times New Roman"/>
          <w:sz w:val="24"/>
          <w:szCs w:val="24"/>
        </w:rPr>
        <w:t xml:space="preserve"> параметров состояния </w:t>
      </w:r>
      <w:r>
        <w:rPr>
          <w:rFonts w:ascii="Times New Roman" w:hAnsi="Times New Roman"/>
          <w:sz w:val="24"/>
          <w:szCs w:val="24"/>
        </w:rPr>
        <w:t>многолетней мерзлоты по проекту CALM</w:t>
      </w:r>
      <w:r w:rsidRPr="00BD01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9322714" w14:textId="173A3344" w:rsidR="00DB2889" w:rsidRDefault="004B4215" w:rsidP="00C1514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дущим инженером </w:t>
      </w:r>
      <w:r w:rsidR="00DB2889">
        <w:rPr>
          <w:rFonts w:ascii="Times New Roman" w:eastAsia="Times New Roman" w:hAnsi="Times New Roman"/>
          <w:sz w:val="24"/>
          <w:szCs w:val="24"/>
          <w:lang w:eastAsia="ru-RU"/>
        </w:rPr>
        <w:t>Соловьев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ой </w:t>
      </w:r>
      <w:r w:rsidR="00DB2889">
        <w:rPr>
          <w:rFonts w:ascii="Times New Roman" w:eastAsia="Times New Roman" w:hAnsi="Times New Roman"/>
          <w:sz w:val="24"/>
          <w:szCs w:val="24"/>
          <w:lang w:eastAsia="ru-RU"/>
        </w:rPr>
        <w:t>Д.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B28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4215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йся в совместном полевом лагере с </w:t>
      </w:r>
      <w:proofErr w:type="spellStart"/>
      <w:r w:rsidRPr="004B4215">
        <w:rPr>
          <w:rFonts w:ascii="Times New Roman" w:eastAsia="Times New Roman" w:hAnsi="Times New Roman"/>
          <w:sz w:val="24"/>
          <w:szCs w:val="24"/>
          <w:lang w:eastAsia="ru-RU"/>
        </w:rPr>
        <w:t>ВНИИОкеанология</w:t>
      </w:r>
      <w:proofErr w:type="spellEnd"/>
      <w:r w:rsidRPr="004B421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о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7C0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</w:t>
      </w:r>
      <w:r w:rsidR="007D7C0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с описанием морфологии  и предположительного генезиса форм рельефа и строения покрова четвертичных отложений. Выполнено подробное описание </w:t>
      </w:r>
      <w:r w:rsidR="007D7C0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зов, отобрано </w:t>
      </w:r>
      <w:r w:rsidR="007D7C0D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</w:t>
      </w:r>
      <w:r w:rsidR="006D385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621E0">
        <w:rPr>
          <w:rFonts w:ascii="Times New Roman" w:eastAsia="Times New Roman" w:hAnsi="Times New Roman"/>
          <w:sz w:val="24"/>
          <w:szCs w:val="24"/>
          <w:lang w:eastAsia="ru-RU"/>
        </w:rPr>
        <w:t xml:space="preserve">ц </w:t>
      </w:r>
      <w:r w:rsidR="00E5038D">
        <w:rPr>
          <w:rFonts w:ascii="Times New Roman" w:eastAsia="Times New Roman" w:hAnsi="Times New Roman"/>
          <w:sz w:val="24"/>
          <w:szCs w:val="24"/>
          <w:lang w:eastAsia="ru-RU"/>
        </w:rPr>
        <w:t>для последующих анализов на датирование и определение микрофауны.</w:t>
      </w:r>
    </w:p>
    <w:p w14:paraId="430798B7" w14:textId="5A69521B" w:rsidR="006D4AB8" w:rsidRDefault="006D4AB8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1244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Экологический мониторинг</w:t>
      </w:r>
    </w:p>
    <w:p w14:paraId="4C086C21" w14:textId="0E91184C" w:rsidR="00C24E36" w:rsidRDefault="00C24E36" w:rsidP="00C1514B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24E36">
        <w:rPr>
          <w:rFonts w:ascii="Times New Roman" w:hAnsi="Times New Roman"/>
          <w:sz w:val="24"/>
          <w:szCs w:val="24"/>
        </w:rPr>
        <w:t xml:space="preserve">В </w:t>
      </w:r>
      <w:r w:rsidR="007D7C0D">
        <w:rPr>
          <w:rFonts w:ascii="Times New Roman" w:hAnsi="Times New Roman"/>
          <w:sz w:val="24"/>
          <w:szCs w:val="24"/>
        </w:rPr>
        <w:t>3</w:t>
      </w:r>
      <w:r w:rsidRPr="00C24E36">
        <w:rPr>
          <w:rFonts w:ascii="Times New Roman" w:hAnsi="Times New Roman"/>
          <w:sz w:val="24"/>
          <w:szCs w:val="24"/>
        </w:rPr>
        <w:t xml:space="preserve"> точках </w:t>
      </w:r>
      <w:r w:rsidR="007D7C0D">
        <w:rPr>
          <w:rFonts w:ascii="Times New Roman" w:hAnsi="Times New Roman"/>
          <w:sz w:val="24"/>
          <w:szCs w:val="24"/>
        </w:rPr>
        <w:t xml:space="preserve">в долине </w:t>
      </w:r>
      <w:proofErr w:type="spellStart"/>
      <w:r w:rsidR="007D7C0D">
        <w:rPr>
          <w:rFonts w:ascii="Times New Roman" w:hAnsi="Times New Roman"/>
          <w:sz w:val="24"/>
          <w:szCs w:val="24"/>
        </w:rPr>
        <w:t>Грендален</w:t>
      </w:r>
      <w:proofErr w:type="spellEnd"/>
      <w:r w:rsidR="006D3857">
        <w:rPr>
          <w:rFonts w:ascii="Times New Roman" w:hAnsi="Times New Roman"/>
          <w:sz w:val="24"/>
          <w:szCs w:val="24"/>
        </w:rPr>
        <w:t xml:space="preserve"> произведен отб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7D7C0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проб почвы</w:t>
      </w:r>
      <w:r w:rsidR="007D7C0D">
        <w:rPr>
          <w:rFonts w:ascii="Times New Roman" w:hAnsi="Times New Roman"/>
          <w:sz w:val="24"/>
          <w:szCs w:val="24"/>
        </w:rPr>
        <w:t xml:space="preserve"> (2 горизонта)</w:t>
      </w:r>
      <w:r>
        <w:rPr>
          <w:rFonts w:ascii="Times New Roman" w:hAnsi="Times New Roman"/>
          <w:sz w:val="24"/>
          <w:szCs w:val="24"/>
        </w:rPr>
        <w:t xml:space="preserve">, </w:t>
      </w:r>
      <w:r w:rsidR="007D7C0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проб </w:t>
      </w:r>
      <w:r w:rsidRPr="00C24E36">
        <w:rPr>
          <w:rFonts w:ascii="Times New Roman" w:hAnsi="Times New Roman"/>
          <w:sz w:val="24"/>
          <w:szCs w:val="24"/>
        </w:rPr>
        <w:t>растительности (мох и сосудистые растения</w:t>
      </w:r>
      <w:r>
        <w:rPr>
          <w:rFonts w:ascii="Times New Roman" w:hAnsi="Times New Roman"/>
          <w:sz w:val="24"/>
          <w:szCs w:val="24"/>
        </w:rPr>
        <w:t xml:space="preserve">), </w:t>
      </w:r>
      <w:r w:rsidR="007D7C0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роб воды.</w:t>
      </w:r>
    </w:p>
    <w:p w14:paraId="6BCACDC3" w14:textId="4A59D1B6" w:rsidR="006D3857" w:rsidRDefault="006D3857" w:rsidP="00C1514B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D3857">
        <w:rPr>
          <w:rFonts w:ascii="Times New Roman" w:hAnsi="Times New Roman"/>
          <w:sz w:val="24"/>
          <w:szCs w:val="24"/>
        </w:rPr>
        <w:t xml:space="preserve">Произведены </w:t>
      </w:r>
      <w:r w:rsidR="00D854B3">
        <w:rPr>
          <w:rFonts w:ascii="Times New Roman" w:hAnsi="Times New Roman"/>
          <w:sz w:val="24"/>
          <w:szCs w:val="24"/>
        </w:rPr>
        <w:t>полевые</w:t>
      </w:r>
      <w:r w:rsidRPr="006D3857">
        <w:rPr>
          <w:rFonts w:ascii="Times New Roman" w:hAnsi="Times New Roman"/>
          <w:sz w:val="24"/>
          <w:szCs w:val="24"/>
        </w:rPr>
        <w:t xml:space="preserve"> работ</w:t>
      </w:r>
      <w:r w:rsidR="00D854B3">
        <w:rPr>
          <w:rFonts w:ascii="Times New Roman" w:hAnsi="Times New Roman"/>
          <w:sz w:val="24"/>
          <w:szCs w:val="24"/>
        </w:rPr>
        <w:t>ы</w:t>
      </w:r>
      <w:r w:rsidRPr="006D3857">
        <w:rPr>
          <w:rFonts w:ascii="Times New Roman" w:hAnsi="Times New Roman"/>
          <w:sz w:val="24"/>
          <w:szCs w:val="24"/>
        </w:rPr>
        <w:t xml:space="preserve"> в акватории залива </w:t>
      </w:r>
      <w:proofErr w:type="spellStart"/>
      <w:r w:rsidRPr="006D3857">
        <w:rPr>
          <w:rFonts w:ascii="Times New Roman" w:hAnsi="Times New Roman"/>
          <w:sz w:val="24"/>
          <w:szCs w:val="24"/>
        </w:rPr>
        <w:t>Грёнфьорд</w:t>
      </w:r>
      <w:proofErr w:type="spellEnd"/>
      <w:r w:rsidRPr="006D3857">
        <w:rPr>
          <w:rFonts w:ascii="Times New Roman" w:hAnsi="Times New Roman"/>
          <w:sz w:val="24"/>
          <w:szCs w:val="24"/>
        </w:rPr>
        <w:t xml:space="preserve">. В 10 точках акватории залива отобраны 20 проб морской воды (в каждой точке на двух горизонтах - поверхность и </w:t>
      </w:r>
      <w:r w:rsidRPr="006D3857">
        <w:rPr>
          <w:rFonts w:ascii="Times New Roman" w:hAnsi="Times New Roman"/>
          <w:sz w:val="24"/>
          <w:szCs w:val="24"/>
        </w:rPr>
        <w:lastRenderedPageBreak/>
        <w:t xml:space="preserve">дно) и </w:t>
      </w:r>
      <w:r>
        <w:rPr>
          <w:rFonts w:ascii="Times New Roman" w:hAnsi="Times New Roman"/>
          <w:sz w:val="24"/>
          <w:szCs w:val="24"/>
        </w:rPr>
        <w:t xml:space="preserve">в 9 точках 9 </w:t>
      </w:r>
      <w:r w:rsidRPr="006D3857">
        <w:rPr>
          <w:rFonts w:ascii="Times New Roman" w:hAnsi="Times New Roman"/>
          <w:sz w:val="24"/>
          <w:szCs w:val="24"/>
        </w:rPr>
        <w:t xml:space="preserve">проб донных отложений. В ходе работ в пробах воды выполнены измерения температуры, рН и растворённого кислорода. </w:t>
      </w:r>
    </w:p>
    <w:p w14:paraId="717E86CF" w14:textId="6F5DCB7C" w:rsidR="00D8107D" w:rsidRDefault="006F7B27" w:rsidP="00C1514B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аборатории для проб воды</w:t>
      </w:r>
      <w:r w:rsidR="006D3857">
        <w:rPr>
          <w:rFonts w:ascii="Times New Roman" w:hAnsi="Times New Roman"/>
          <w:sz w:val="24"/>
          <w:szCs w:val="24"/>
        </w:rPr>
        <w:t xml:space="preserve"> из долины </w:t>
      </w:r>
      <w:proofErr w:type="spellStart"/>
      <w:r w:rsidR="006D3857">
        <w:rPr>
          <w:rFonts w:ascii="Times New Roman" w:hAnsi="Times New Roman"/>
          <w:sz w:val="24"/>
          <w:szCs w:val="24"/>
        </w:rPr>
        <w:t>Грендале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C24E36" w:rsidRPr="00C24E36">
        <w:rPr>
          <w:rFonts w:ascii="Times New Roman" w:hAnsi="Times New Roman"/>
          <w:sz w:val="24"/>
          <w:szCs w:val="24"/>
        </w:rPr>
        <w:t xml:space="preserve">была выполнена </w:t>
      </w:r>
      <w:proofErr w:type="spellStart"/>
      <w:r w:rsidR="00C24E36" w:rsidRPr="00C24E36">
        <w:rPr>
          <w:rFonts w:ascii="Times New Roman" w:hAnsi="Times New Roman"/>
          <w:sz w:val="24"/>
          <w:szCs w:val="24"/>
        </w:rPr>
        <w:t>пробоподготовка</w:t>
      </w:r>
      <w:proofErr w:type="spellEnd"/>
      <w:r w:rsidR="00C24E36" w:rsidRPr="00C24E36">
        <w:rPr>
          <w:rFonts w:ascii="Times New Roman" w:hAnsi="Times New Roman"/>
          <w:sz w:val="24"/>
          <w:szCs w:val="24"/>
        </w:rPr>
        <w:t xml:space="preserve"> для определения </w:t>
      </w:r>
      <w:r w:rsidRPr="006F7B27">
        <w:rPr>
          <w:rFonts w:ascii="Times New Roman" w:hAnsi="Times New Roman"/>
          <w:sz w:val="24"/>
          <w:szCs w:val="24"/>
        </w:rPr>
        <w:t>тяжёлых металлов (ТМ), полициклических ароматических углеводородов (ПАУ), хл</w:t>
      </w:r>
      <w:r>
        <w:rPr>
          <w:rFonts w:ascii="Times New Roman" w:hAnsi="Times New Roman"/>
          <w:sz w:val="24"/>
          <w:szCs w:val="24"/>
        </w:rPr>
        <w:t>орорганических соединений (ХОС)</w:t>
      </w:r>
      <w:r w:rsidR="00C24E36" w:rsidRPr="00C24E36">
        <w:rPr>
          <w:rFonts w:ascii="Times New Roman" w:hAnsi="Times New Roman"/>
          <w:sz w:val="24"/>
          <w:szCs w:val="24"/>
        </w:rPr>
        <w:t>, биогенных элементов</w:t>
      </w:r>
      <w:r w:rsidR="006D3857">
        <w:rPr>
          <w:rFonts w:ascii="Times New Roman" w:hAnsi="Times New Roman"/>
          <w:sz w:val="24"/>
          <w:szCs w:val="24"/>
        </w:rPr>
        <w:t xml:space="preserve">, </w:t>
      </w:r>
      <w:r w:rsidR="006D3857" w:rsidRPr="006D3857">
        <w:rPr>
          <w:rFonts w:ascii="Times New Roman" w:hAnsi="Times New Roman"/>
          <w:sz w:val="24"/>
          <w:szCs w:val="24"/>
        </w:rPr>
        <w:t xml:space="preserve">концентрации взвеси, компонентов минерального состава (хлориды, сульфаты, </w:t>
      </w:r>
      <w:proofErr w:type="spellStart"/>
      <w:r w:rsidR="006D3857" w:rsidRPr="006D3857">
        <w:rPr>
          <w:rFonts w:ascii="Times New Roman" w:hAnsi="Times New Roman"/>
          <w:sz w:val="24"/>
          <w:szCs w:val="24"/>
        </w:rPr>
        <w:t>Na</w:t>
      </w:r>
      <w:proofErr w:type="spellEnd"/>
      <w:r w:rsidR="006D3857" w:rsidRPr="006D38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D3857" w:rsidRPr="006D3857">
        <w:rPr>
          <w:rFonts w:ascii="Times New Roman" w:hAnsi="Times New Roman"/>
          <w:sz w:val="24"/>
          <w:szCs w:val="24"/>
        </w:rPr>
        <w:t>Ca</w:t>
      </w:r>
      <w:proofErr w:type="spellEnd"/>
      <w:r w:rsidR="006D3857" w:rsidRPr="006D38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D3857" w:rsidRPr="006D3857">
        <w:rPr>
          <w:rFonts w:ascii="Times New Roman" w:hAnsi="Times New Roman"/>
          <w:sz w:val="24"/>
          <w:szCs w:val="24"/>
        </w:rPr>
        <w:t>Mg</w:t>
      </w:r>
      <w:proofErr w:type="spellEnd"/>
      <w:r w:rsidR="006D3857" w:rsidRPr="006D3857">
        <w:rPr>
          <w:rFonts w:ascii="Times New Roman" w:hAnsi="Times New Roman"/>
          <w:sz w:val="24"/>
          <w:szCs w:val="24"/>
        </w:rPr>
        <w:t>, K)</w:t>
      </w:r>
      <w:r w:rsidR="00C24E36" w:rsidRPr="00C24E36">
        <w:rPr>
          <w:rFonts w:ascii="Times New Roman" w:hAnsi="Times New Roman"/>
          <w:sz w:val="24"/>
          <w:szCs w:val="24"/>
        </w:rPr>
        <w:t xml:space="preserve"> и произведено  определение ртути, </w:t>
      </w:r>
      <w:proofErr w:type="spellStart"/>
      <w:r w:rsidR="00C24E36" w:rsidRPr="00C24E36">
        <w:rPr>
          <w:rFonts w:ascii="Times New Roman" w:hAnsi="Times New Roman"/>
          <w:sz w:val="24"/>
          <w:szCs w:val="24"/>
        </w:rPr>
        <w:t>pH</w:t>
      </w:r>
      <w:proofErr w:type="spellEnd"/>
      <w:r w:rsidR="00C24E36" w:rsidRPr="00C24E36">
        <w:rPr>
          <w:rFonts w:ascii="Times New Roman" w:hAnsi="Times New Roman"/>
          <w:sz w:val="24"/>
          <w:szCs w:val="24"/>
        </w:rPr>
        <w:t xml:space="preserve"> и щелочности.</w:t>
      </w:r>
      <w:r w:rsidR="006D3857">
        <w:rPr>
          <w:rFonts w:ascii="Times New Roman" w:hAnsi="Times New Roman"/>
          <w:sz w:val="24"/>
          <w:szCs w:val="24"/>
        </w:rPr>
        <w:t xml:space="preserve"> Для проб воды </w:t>
      </w:r>
      <w:proofErr w:type="spellStart"/>
      <w:r w:rsidR="006D3857">
        <w:rPr>
          <w:rFonts w:ascii="Times New Roman" w:hAnsi="Times New Roman"/>
          <w:sz w:val="24"/>
          <w:szCs w:val="24"/>
        </w:rPr>
        <w:t>авкатории</w:t>
      </w:r>
      <w:proofErr w:type="spellEnd"/>
      <w:r w:rsidR="006D3857">
        <w:rPr>
          <w:rFonts w:ascii="Times New Roman" w:hAnsi="Times New Roman"/>
          <w:sz w:val="24"/>
          <w:szCs w:val="24"/>
        </w:rPr>
        <w:t xml:space="preserve"> залива </w:t>
      </w:r>
      <w:proofErr w:type="spellStart"/>
      <w:r w:rsidR="006D3857">
        <w:rPr>
          <w:rFonts w:ascii="Times New Roman" w:hAnsi="Times New Roman"/>
          <w:sz w:val="24"/>
          <w:szCs w:val="24"/>
        </w:rPr>
        <w:t>Генфьорд</w:t>
      </w:r>
      <w:proofErr w:type="spellEnd"/>
      <w:r w:rsidR="006D3857">
        <w:rPr>
          <w:rFonts w:ascii="Times New Roman" w:hAnsi="Times New Roman"/>
          <w:sz w:val="24"/>
          <w:szCs w:val="24"/>
        </w:rPr>
        <w:t xml:space="preserve"> </w:t>
      </w:r>
      <w:r w:rsidR="006D3857" w:rsidRPr="006D3857">
        <w:rPr>
          <w:rFonts w:ascii="Times New Roman" w:hAnsi="Times New Roman"/>
          <w:sz w:val="24"/>
          <w:szCs w:val="24"/>
        </w:rPr>
        <w:t xml:space="preserve">была выполнена </w:t>
      </w:r>
      <w:proofErr w:type="spellStart"/>
      <w:r w:rsidR="006D3857" w:rsidRPr="006D3857">
        <w:rPr>
          <w:rFonts w:ascii="Times New Roman" w:hAnsi="Times New Roman"/>
          <w:sz w:val="24"/>
          <w:szCs w:val="24"/>
        </w:rPr>
        <w:t>пробоподготовка</w:t>
      </w:r>
      <w:proofErr w:type="spellEnd"/>
      <w:r w:rsidR="006D3857" w:rsidRPr="006D3857">
        <w:rPr>
          <w:rFonts w:ascii="Times New Roman" w:hAnsi="Times New Roman"/>
          <w:sz w:val="24"/>
          <w:szCs w:val="24"/>
        </w:rPr>
        <w:t xml:space="preserve"> для определения биогенных элементов, и произведено  определение ртути, </w:t>
      </w:r>
      <w:proofErr w:type="spellStart"/>
      <w:r w:rsidR="006D3857" w:rsidRPr="006D3857">
        <w:rPr>
          <w:rFonts w:ascii="Times New Roman" w:hAnsi="Times New Roman"/>
          <w:sz w:val="24"/>
          <w:szCs w:val="24"/>
        </w:rPr>
        <w:t>pH</w:t>
      </w:r>
      <w:proofErr w:type="spellEnd"/>
      <w:r w:rsidR="006D3857" w:rsidRPr="006D3857">
        <w:rPr>
          <w:rFonts w:ascii="Times New Roman" w:hAnsi="Times New Roman"/>
          <w:sz w:val="24"/>
          <w:szCs w:val="24"/>
        </w:rPr>
        <w:t xml:space="preserve">, щелочности и </w:t>
      </w:r>
      <w:proofErr w:type="spellStart"/>
      <w:r w:rsidR="006D3857" w:rsidRPr="006D3857">
        <w:rPr>
          <w:rFonts w:ascii="Times New Roman" w:hAnsi="Times New Roman"/>
          <w:sz w:val="24"/>
          <w:szCs w:val="24"/>
        </w:rPr>
        <w:t>элетропроводности</w:t>
      </w:r>
      <w:proofErr w:type="spellEnd"/>
      <w:r w:rsidR="006D3857" w:rsidRPr="006D3857">
        <w:rPr>
          <w:rFonts w:ascii="Times New Roman" w:hAnsi="Times New Roman"/>
          <w:sz w:val="24"/>
          <w:szCs w:val="24"/>
        </w:rPr>
        <w:t>.</w:t>
      </w:r>
    </w:p>
    <w:p w14:paraId="4A95888C" w14:textId="65AA051D" w:rsidR="001E186C" w:rsidRDefault="003F788B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1E186C">
        <w:rPr>
          <w:rFonts w:ascii="Times New Roman" w:hAnsi="Times New Roman"/>
          <w:b/>
          <w:sz w:val="24"/>
          <w:szCs w:val="24"/>
        </w:rPr>
        <w:t>Отряд метеорологии</w:t>
      </w:r>
    </w:p>
    <w:p w14:paraId="641312AB" w14:textId="375B3DB6" w:rsidR="001E186C" w:rsidRPr="001E186C" w:rsidRDefault="001E186C" w:rsidP="00C1514B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E186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отчетный </w:t>
      </w:r>
      <w:r w:rsidRPr="001E186C">
        <w:rPr>
          <w:rFonts w:ascii="Times New Roman" w:hAnsi="Times New Roman"/>
          <w:sz w:val="24"/>
          <w:szCs w:val="24"/>
        </w:rPr>
        <w:t xml:space="preserve">период были проведены работы по сбору и ремонту оборудования для проведения сезонных работ. Проведены тестовые работы в пределах научной базы. </w:t>
      </w:r>
    </w:p>
    <w:p w14:paraId="3C09B9FD" w14:textId="539F98CF" w:rsidR="001E186C" w:rsidRDefault="001E186C" w:rsidP="00C1514B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E186C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 августа</w:t>
      </w:r>
      <w:r w:rsidRPr="001E18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ён</w:t>
      </w:r>
      <w:r w:rsidRPr="00EF5CAC">
        <w:rPr>
          <w:rFonts w:ascii="Times New Roman" w:hAnsi="Times New Roman"/>
          <w:sz w:val="24"/>
          <w:szCs w:val="24"/>
        </w:rPr>
        <w:t xml:space="preserve"> полевой выход</w:t>
      </w:r>
      <w:r w:rsidRPr="001E186C">
        <w:rPr>
          <w:rFonts w:ascii="Times New Roman" w:hAnsi="Times New Roman"/>
          <w:sz w:val="24"/>
          <w:szCs w:val="24"/>
        </w:rPr>
        <w:t xml:space="preserve"> на ледник </w:t>
      </w:r>
      <w:proofErr w:type="spellStart"/>
      <w:r w:rsidRPr="001E186C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1E186C">
        <w:rPr>
          <w:rFonts w:ascii="Times New Roman" w:hAnsi="Times New Roman"/>
          <w:sz w:val="24"/>
          <w:szCs w:val="24"/>
        </w:rPr>
        <w:t xml:space="preserve">. На поверхности ледника, в центральной его части, установлен </w:t>
      </w:r>
      <w:proofErr w:type="spellStart"/>
      <w:r w:rsidRPr="001E186C">
        <w:rPr>
          <w:rFonts w:ascii="Times New Roman" w:hAnsi="Times New Roman"/>
          <w:sz w:val="24"/>
          <w:szCs w:val="24"/>
        </w:rPr>
        <w:t>балансомер</w:t>
      </w:r>
      <w:proofErr w:type="spellEnd"/>
      <w:r w:rsidRPr="001E186C">
        <w:rPr>
          <w:rFonts w:ascii="Times New Roman" w:hAnsi="Times New Roman"/>
          <w:sz w:val="24"/>
          <w:szCs w:val="24"/>
        </w:rPr>
        <w:t xml:space="preserve"> для измерения потоков радиационного баланса. Проведены работы по бурению ледника до глубины 4</w:t>
      </w:r>
      <w:r>
        <w:rPr>
          <w:rFonts w:ascii="Times New Roman" w:hAnsi="Times New Roman"/>
          <w:sz w:val="24"/>
          <w:szCs w:val="24"/>
        </w:rPr>
        <w:t>,</w:t>
      </w:r>
      <w:r w:rsidRPr="001E186C">
        <w:rPr>
          <w:rFonts w:ascii="Times New Roman" w:hAnsi="Times New Roman"/>
          <w:sz w:val="24"/>
          <w:szCs w:val="24"/>
        </w:rPr>
        <w:t xml:space="preserve">5м и установлена </w:t>
      </w:r>
      <w:proofErr w:type="spellStart"/>
      <w:r w:rsidRPr="001E186C">
        <w:rPr>
          <w:rFonts w:ascii="Times New Roman" w:hAnsi="Times New Roman"/>
          <w:sz w:val="24"/>
          <w:szCs w:val="24"/>
        </w:rPr>
        <w:t>термокоса</w:t>
      </w:r>
      <w:proofErr w:type="spellEnd"/>
      <w:r w:rsidRPr="001E186C">
        <w:rPr>
          <w:rFonts w:ascii="Times New Roman" w:hAnsi="Times New Roman"/>
          <w:sz w:val="24"/>
          <w:szCs w:val="24"/>
        </w:rPr>
        <w:t>. В нижней и верхней части ледника установлены треноги с датчиками температуры и влажности воздуха для проведения градиентных наблюдений. Были проинспектированы автоматические метеорологические станции, установленные на ригелях в верхней и нижней части ледника.</w:t>
      </w:r>
    </w:p>
    <w:p w14:paraId="2CB617B7" w14:textId="6BEE5E50" w:rsidR="001E186C" w:rsidRDefault="001E186C" w:rsidP="00D854B3">
      <w:pPr>
        <w:pStyle w:val="a8"/>
        <w:numPr>
          <w:ilvl w:val="1"/>
          <w:numId w:val="5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F788B">
        <w:rPr>
          <w:rFonts w:ascii="Times New Roman" w:hAnsi="Times New Roman"/>
          <w:b/>
          <w:sz w:val="24"/>
          <w:szCs w:val="24"/>
        </w:rPr>
        <w:tab/>
      </w:r>
      <w:r w:rsidR="003F788B" w:rsidRPr="003F788B">
        <w:rPr>
          <w:rFonts w:ascii="Times New Roman" w:hAnsi="Times New Roman"/>
          <w:b/>
          <w:sz w:val="24"/>
          <w:szCs w:val="24"/>
        </w:rPr>
        <w:t>Отряд гляциологии и мерзлотоведения</w:t>
      </w:r>
    </w:p>
    <w:p w14:paraId="32A50B84" w14:textId="292324ED" w:rsidR="003F788B" w:rsidRDefault="002002EA" w:rsidP="00C1514B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E186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отчетный </w:t>
      </w:r>
      <w:r w:rsidRPr="001E186C">
        <w:rPr>
          <w:rFonts w:ascii="Times New Roman" w:hAnsi="Times New Roman"/>
          <w:sz w:val="24"/>
          <w:szCs w:val="24"/>
        </w:rPr>
        <w:t>период были проведены работы по сбору</w:t>
      </w:r>
      <w:r>
        <w:rPr>
          <w:rFonts w:ascii="Times New Roman" w:hAnsi="Times New Roman"/>
          <w:sz w:val="24"/>
          <w:szCs w:val="24"/>
        </w:rPr>
        <w:t xml:space="preserve"> и настройке оборудования.</w:t>
      </w:r>
    </w:p>
    <w:p w14:paraId="5655802D" w14:textId="3EBE77E2" w:rsidR="002002EA" w:rsidRPr="003F788B" w:rsidRDefault="002002EA" w:rsidP="00C1514B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E186C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 августа</w:t>
      </w:r>
      <w:r w:rsidRPr="001E18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ён</w:t>
      </w:r>
      <w:r w:rsidRPr="00EF5CAC">
        <w:rPr>
          <w:rFonts w:ascii="Times New Roman" w:hAnsi="Times New Roman"/>
          <w:sz w:val="24"/>
          <w:szCs w:val="24"/>
        </w:rPr>
        <w:t xml:space="preserve"> полевой выход</w:t>
      </w:r>
      <w:r w:rsidRPr="001E186C">
        <w:rPr>
          <w:rFonts w:ascii="Times New Roman" w:hAnsi="Times New Roman"/>
          <w:sz w:val="24"/>
          <w:szCs w:val="24"/>
        </w:rPr>
        <w:t xml:space="preserve"> на ледник </w:t>
      </w:r>
      <w:proofErr w:type="spellStart"/>
      <w:r w:rsidRPr="001E186C">
        <w:rPr>
          <w:rFonts w:ascii="Times New Roman" w:hAnsi="Times New Roman"/>
          <w:sz w:val="24"/>
          <w:szCs w:val="24"/>
        </w:rPr>
        <w:t>Альдегонд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2002EA">
        <w:rPr>
          <w:rFonts w:ascii="Times New Roman" w:hAnsi="Times New Roman"/>
          <w:sz w:val="24"/>
          <w:szCs w:val="24"/>
        </w:rPr>
        <w:t xml:space="preserve">проведены измерения скоростей абляции, </w:t>
      </w:r>
      <w:proofErr w:type="spellStart"/>
      <w:r w:rsidRPr="002002EA">
        <w:rPr>
          <w:rFonts w:ascii="Times New Roman" w:hAnsi="Times New Roman"/>
          <w:sz w:val="24"/>
          <w:szCs w:val="24"/>
        </w:rPr>
        <w:t>перебурены</w:t>
      </w:r>
      <w:proofErr w:type="spellEnd"/>
      <w:r w:rsidRPr="002002EA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 абляционных</w:t>
      </w:r>
      <w:r w:rsidRPr="002002EA">
        <w:rPr>
          <w:rFonts w:ascii="Times New Roman" w:hAnsi="Times New Roman"/>
          <w:sz w:val="24"/>
          <w:szCs w:val="24"/>
        </w:rPr>
        <w:t xml:space="preserve"> реек</w:t>
      </w:r>
      <w:r>
        <w:rPr>
          <w:rFonts w:ascii="Times New Roman" w:hAnsi="Times New Roman"/>
          <w:sz w:val="24"/>
          <w:szCs w:val="24"/>
        </w:rPr>
        <w:t>.</w:t>
      </w:r>
    </w:p>
    <w:bookmarkEnd w:id="1"/>
    <w:p w14:paraId="2E94FB4F" w14:textId="77777777" w:rsidR="00122341" w:rsidRPr="00964330" w:rsidRDefault="00122341" w:rsidP="00D854B3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60D0329" w14:textId="3082A827" w:rsidR="00920C18" w:rsidRPr="004749FF" w:rsidRDefault="00C1514B" w:rsidP="00D854B3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920C18" w:rsidRPr="004749FF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94E562E"/>
    <w:multiLevelType w:val="multilevel"/>
    <w:tmpl w:val="5B789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 w:val="0"/>
      </w:rPr>
    </w:lvl>
  </w:abstractNum>
  <w:abstractNum w:abstractNumId="5" w15:restartNumberingAfterBreak="0">
    <w:nsid w:val="47DA3020"/>
    <w:multiLevelType w:val="hybridMultilevel"/>
    <w:tmpl w:val="0B7CFA4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9DA7C8C"/>
    <w:multiLevelType w:val="multilevel"/>
    <w:tmpl w:val="B2A6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72583"/>
    <w:multiLevelType w:val="hybridMultilevel"/>
    <w:tmpl w:val="FF46A78A"/>
    <w:lvl w:ilvl="0" w:tplc="54A6D5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0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446C"/>
    <w:rsid w:val="000144D4"/>
    <w:rsid w:val="00014AB7"/>
    <w:rsid w:val="00015324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6CA5"/>
    <w:rsid w:val="00067381"/>
    <w:rsid w:val="00070B5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7710"/>
    <w:rsid w:val="000B039D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E0415"/>
    <w:rsid w:val="000E1581"/>
    <w:rsid w:val="000E2886"/>
    <w:rsid w:val="000E2AF6"/>
    <w:rsid w:val="000E2D94"/>
    <w:rsid w:val="000E326A"/>
    <w:rsid w:val="000E401B"/>
    <w:rsid w:val="000E45E5"/>
    <w:rsid w:val="000E65C7"/>
    <w:rsid w:val="000E6B98"/>
    <w:rsid w:val="000E7F0F"/>
    <w:rsid w:val="000F1233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F0E"/>
    <w:rsid w:val="00110126"/>
    <w:rsid w:val="00112446"/>
    <w:rsid w:val="001139B4"/>
    <w:rsid w:val="00113D64"/>
    <w:rsid w:val="00114CAD"/>
    <w:rsid w:val="00114E92"/>
    <w:rsid w:val="001152B6"/>
    <w:rsid w:val="00116BEE"/>
    <w:rsid w:val="0011713B"/>
    <w:rsid w:val="001173F8"/>
    <w:rsid w:val="00120278"/>
    <w:rsid w:val="00122341"/>
    <w:rsid w:val="00122D1E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DD0"/>
    <w:rsid w:val="0015312A"/>
    <w:rsid w:val="0015314F"/>
    <w:rsid w:val="001541FF"/>
    <w:rsid w:val="00154BEF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714BB"/>
    <w:rsid w:val="001714DD"/>
    <w:rsid w:val="001717AF"/>
    <w:rsid w:val="001727D2"/>
    <w:rsid w:val="0017348A"/>
    <w:rsid w:val="0017387A"/>
    <w:rsid w:val="0017406F"/>
    <w:rsid w:val="00175E5A"/>
    <w:rsid w:val="001760CC"/>
    <w:rsid w:val="00180B5E"/>
    <w:rsid w:val="00181BDE"/>
    <w:rsid w:val="0018242A"/>
    <w:rsid w:val="001826B2"/>
    <w:rsid w:val="00184C36"/>
    <w:rsid w:val="0018559F"/>
    <w:rsid w:val="00186564"/>
    <w:rsid w:val="00186B4F"/>
    <w:rsid w:val="0018738A"/>
    <w:rsid w:val="00187632"/>
    <w:rsid w:val="00187A08"/>
    <w:rsid w:val="00187C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7586"/>
    <w:rsid w:val="001D2874"/>
    <w:rsid w:val="001D2B8D"/>
    <w:rsid w:val="001D3660"/>
    <w:rsid w:val="001D3AC5"/>
    <w:rsid w:val="001D4093"/>
    <w:rsid w:val="001D480C"/>
    <w:rsid w:val="001E07F2"/>
    <w:rsid w:val="001E1257"/>
    <w:rsid w:val="001E186C"/>
    <w:rsid w:val="001E1A41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D4E"/>
    <w:rsid w:val="00201006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E19"/>
    <w:rsid w:val="00305557"/>
    <w:rsid w:val="003066DA"/>
    <w:rsid w:val="0030722B"/>
    <w:rsid w:val="00307673"/>
    <w:rsid w:val="0031066C"/>
    <w:rsid w:val="003126C1"/>
    <w:rsid w:val="00314EB7"/>
    <w:rsid w:val="0031617D"/>
    <w:rsid w:val="00316C57"/>
    <w:rsid w:val="00320588"/>
    <w:rsid w:val="00321690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C6A"/>
    <w:rsid w:val="00346D7B"/>
    <w:rsid w:val="00347527"/>
    <w:rsid w:val="00347674"/>
    <w:rsid w:val="003477F8"/>
    <w:rsid w:val="0035155A"/>
    <w:rsid w:val="00351E4C"/>
    <w:rsid w:val="00353F63"/>
    <w:rsid w:val="0035401E"/>
    <w:rsid w:val="0035511F"/>
    <w:rsid w:val="00356488"/>
    <w:rsid w:val="00357B62"/>
    <w:rsid w:val="003609A1"/>
    <w:rsid w:val="00360D25"/>
    <w:rsid w:val="003638EF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A04B7"/>
    <w:rsid w:val="003A0942"/>
    <w:rsid w:val="003A165E"/>
    <w:rsid w:val="003A1E0D"/>
    <w:rsid w:val="003A247A"/>
    <w:rsid w:val="003A315C"/>
    <w:rsid w:val="003A42C6"/>
    <w:rsid w:val="003A4AF6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54B2"/>
    <w:rsid w:val="00425E76"/>
    <w:rsid w:val="00427F05"/>
    <w:rsid w:val="0043070D"/>
    <w:rsid w:val="00430893"/>
    <w:rsid w:val="0043173D"/>
    <w:rsid w:val="004335DE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638"/>
    <w:rsid w:val="004E50F0"/>
    <w:rsid w:val="004E6AED"/>
    <w:rsid w:val="004E734A"/>
    <w:rsid w:val="004F012D"/>
    <w:rsid w:val="004F13C7"/>
    <w:rsid w:val="004F26FF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7090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336F"/>
    <w:rsid w:val="00573EE8"/>
    <w:rsid w:val="0057468E"/>
    <w:rsid w:val="00574952"/>
    <w:rsid w:val="005761A9"/>
    <w:rsid w:val="00580533"/>
    <w:rsid w:val="005812F9"/>
    <w:rsid w:val="00581B32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2FDD"/>
    <w:rsid w:val="005D308F"/>
    <w:rsid w:val="005D35D8"/>
    <w:rsid w:val="005D3C58"/>
    <w:rsid w:val="005D4CE3"/>
    <w:rsid w:val="005D6177"/>
    <w:rsid w:val="005D63D2"/>
    <w:rsid w:val="005D6CB8"/>
    <w:rsid w:val="005D6CD5"/>
    <w:rsid w:val="005E0939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690"/>
    <w:rsid w:val="006051A2"/>
    <w:rsid w:val="006054C7"/>
    <w:rsid w:val="00606D29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5209"/>
    <w:rsid w:val="00647B24"/>
    <w:rsid w:val="00647E86"/>
    <w:rsid w:val="00650EB0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2F61"/>
    <w:rsid w:val="0071335E"/>
    <w:rsid w:val="007143F1"/>
    <w:rsid w:val="007151F6"/>
    <w:rsid w:val="00715E25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B40"/>
    <w:rsid w:val="007B2C75"/>
    <w:rsid w:val="007B2FEA"/>
    <w:rsid w:val="007B4463"/>
    <w:rsid w:val="007B554F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382"/>
    <w:rsid w:val="007C3E38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B76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7378"/>
    <w:rsid w:val="008B0B6E"/>
    <w:rsid w:val="008B2019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719"/>
    <w:rsid w:val="008C5033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5AF7"/>
    <w:rsid w:val="008E78D6"/>
    <w:rsid w:val="008E7D2C"/>
    <w:rsid w:val="008F12F7"/>
    <w:rsid w:val="008F1C0A"/>
    <w:rsid w:val="008F2819"/>
    <w:rsid w:val="008F2DC9"/>
    <w:rsid w:val="008F3F5D"/>
    <w:rsid w:val="008F4578"/>
    <w:rsid w:val="008F4B2D"/>
    <w:rsid w:val="008F5CDC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2799"/>
    <w:rsid w:val="00982A29"/>
    <w:rsid w:val="00982D23"/>
    <w:rsid w:val="0098318F"/>
    <w:rsid w:val="00983D4E"/>
    <w:rsid w:val="009841EE"/>
    <w:rsid w:val="0098434C"/>
    <w:rsid w:val="00984669"/>
    <w:rsid w:val="009856CA"/>
    <w:rsid w:val="0098583F"/>
    <w:rsid w:val="00986F30"/>
    <w:rsid w:val="009902F4"/>
    <w:rsid w:val="009905DE"/>
    <w:rsid w:val="00991355"/>
    <w:rsid w:val="009917C8"/>
    <w:rsid w:val="009926FE"/>
    <w:rsid w:val="00992F93"/>
    <w:rsid w:val="00994209"/>
    <w:rsid w:val="0099561A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4E53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3174"/>
    <w:rsid w:val="00A53280"/>
    <w:rsid w:val="00A53B69"/>
    <w:rsid w:val="00A5468C"/>
    <w:rsid w:val="00A56105"/>
    <w:rsid w:val="00A569BA"/>
    <w:rsid w:val="00A56C03"/>
    <w:rsid w:val="00A56EB0"/>
    <w:rsid w:val="00A57875"/>
    <w:rsid w:val="00A578A7"/>
    <w:rsid w:val="00A637DC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4BE2"/>
    <w:rsid w:val="00A84DAE"/>
    <w:rsid w:val="00A84F83"/>
    <w:rsid w:val="00A8654D"/>
    <w:rsid w:val="00A87010"/>
    <w:rsid w:val="00A87536"/>
    <w:rsid w:val="00A875DB"/>
    <w:rsid w:val="00A8793D"/>
    <w:rsid w:val="00A9121C"/>
    <w:rsid w:val="00A91E9D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2A6"/>
    <w:rsid w:val="00AC647E"/>
    <w:rsid w:val="00AC744C"/>
    <w:rsid w:val="00AD4076"/>
    <w:rsid w:val="00AD45F3"/>
    <w:rsid w:val="00AD46AE"/>
    <w:rsid w:val="00AD4DCD"/>
    <w:rsid w:val="00AD530C"/>
    <w:rsid w:val="00AD68F4"/>
    <w:rsid w:val="00AE0284"/>
    <w:rsid w:val="00AE0FA2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5342"/>
    <w:rsid w:val="00B0578C"/>
    <w:rsid w:val="00B05C99"/>
    <w:rsid w:val="00B05F90"/>
    <w:rsid w:val="00B07017"/>
    <w:rsid w:val="00B07429"/>
    <w:rsid w:val="00B0742A"/>
    <w:rsid w:val="00B07865"/>
    <w:rsid w:val="00B10FA1"/>
    <w:rsid w:val="00B11018"/>
    <w:rsid w:val="00B1131C"/>
    <w:rsid w:val="00B1133B"/>
    <w:rsid w:val="00B12FC9"/>
    <w:rsid w:val="00B1323E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E57"/>
    <w:rsid w:val="00B41E63"/>
    <w:rsid w:val="00B4444F"/>
    <w:rsid w:val="00B445B8"/>
    <w:rsid w:val="00B459D6"/>
    <w:rsid w:val="00B45B37"/>
    <w:rsid w:val="00B46C2E"/>
    <w:rsid w:val="00B474CF"/>
    <w:rsid w:val="00B50C9F"/>
    <w:rsid w:val="00B50E62"/>
    <w:rsid w:val="00B511F6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48E3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B08"/>
    <w:rsid w:val="00B97EA5"/>
    <w:rsid w:val="00BA0BBD"/>
    <w:rsid w:val="00BA1551"/>
    <w:rsid w:val="00BA2B26"/>
    <w:rsid w:val="00BA2D96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14B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81327"/>
    <w:rsid w:val="00C821DC"/>
    <w:rsid w:val="00C82277"/>
    <w:rsid w:val="00C8383A"/>
    <w:rsid w:val="00C83B77"/>
    <w:rsid w:val="00C86573"/>
    <w:rsid w:val="00C87B9B"/>
    <w:rsid w:val="00C91AB2"/>
    <w:rsid w:val="00C92132"/>
    <w:rsid w:val="00C92795"/>
    <w:rsid w:val="00C92D9E"/>
    <w:rsid w:val="00CA16EF"/>
    <w:rsid w:val="00CA22F4"/>
    <w:rsid w:val="00CA2B9E"/>
    <w:rsid w:val="00CA421A"/>
    <w:rsid w:val="00CA6B6F"/>
    <w:rsid w:val="00CA6F83"/>
    <w:rsid w:val="00CA722F"/>
    <w:rsid w:val="00CA7CC8"/>
    <w:rsid w:val="00CA7F52"/>
    <w:rsid w:val="00CB1E04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7041"/>
    <w:rsid w:val="00CB758F"/>
    <w:rsid w:val="00CB783E"/>
    <w:rsid w:val="00CB790F"/>
    <w:rsid w:val="00CC0BEC"/>
    <w:rsid w:val="00CC196E"/>
    <w:rsid w:val="00CC239A"/>
    <w:rsid w:val="00CC3114"/>
    <w:rsid w:val="00CC4A4E"/>
    <w:rsid w:val="00CC560E"/>
    <w:rsid w:val="00CC63F1"/>
    <w:rsid w:val="00CC68A9"/>
    <w:rsid w:val="00CD047E"/>
    <w:rsid w:val="00CD05A3"/>
    <w:rsid w:val="00CD19DE"/>
    <w:rsid w:val="00CD1BC5"/>
    <w:rsid w:val="00CD3555"/>
    <w:rsid w:val="00CD4852"/>
    <w:rsid w:val="00CD4A7F"/>
    <w:rsid w:val="00CD4DED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D15"/>
    <w:rsid w:val="00CF0DA9"/>
    <w:rsid w:val="00CF0F0A"/>
    <w:rsid w:val="00CF1B0F"/>
    <w:rsid w:val="00CF3CF1"/>
    <w:rsid w:val="00CF5F4B"/>
    <w:rsid w:val="00CF66EB"/>
    <w:rsid w:val="00CF6A43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47EB"/>
    <w:rsid w:val="00D4546D"/>
    <w:rsid w:val="00D469E2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C05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53E9"/>
    <w:rsid w:val="00D7583D"/>
    <w:rsid w:val="00D75A3E"/>
    <w:rsid w:val="00D7632E"/>
    <w:rsid w:val="00D76437"/>
    <w:rsid w:val="00D76B9B"/>
    <w:rsid w:val="00D76FEE"/>
    <w:rsid w:val="00D77FA8"/>
    <w:rsid w:val="00D8107D"/>
    <w:rsid w:val="00D8136F"/>
    <w:rsid w:val="00D84D3C"/>
    <w:rsid w:val="00D84EC8"/>
    <w:rsid w:val="00D8524B"/>
    <w:rsid w:val="00D854B3"/>
    <w:rsid w:val="00D85FF4"/>
    <w:rsid w:val="00D87369"/>
    <w:rsid w:val="00D9062C"/>
    <w:rsid w:val="00D9145C"/>
    <w:rsid w:val="00D92178"/>
    <w:rsid w:val="00D9388F"/>
    <w:rsid w:val="00D941EB"/>
    <w:rsid w:val="00D94D80"/>
    <w:rsid w:val="00D953A6"/>
    <w:rsid w:val="00D95759"/>
    <w:rsid w:val="00D95B9E"/>
    <w:rsid w:val="00D95EA0"/>
    <w:rsid w:val="00D963EB"/>
    <w:rsid w:val="00D964FE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B81"/>
    <w:rsid w:val="00E106BE"/>
    <w:rsid w:val="00E11429"/>
    <w:rsid w:val="00E1167D"/>
    <w:rsid w:val="00E12346"/>
    <w:rsid w:val="00E1467E"/>
    <w:rsid w:val="00E14A45"/>
    <w:rsid w:val="00E14DEA"/>
    <w:rsid w:val="00E1641F"/>
    <w:rsid w:val="00E16695"/>
    <w:rsid w:val="00E166B3"/>
    <w:rsid w:val="00E16D7F"/>
    <w:rsid w:val="00E16EE8"/>
    <w:rsid w:val="00E17719"/>
    <w:rsid w:val="00E21FEF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3AAE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318A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C67"/>
    <w:rsid w:val="00EA2371"/>
    <w:rsid w:val="00EA41A3"/>
    <w:rsid w:val="00EA4A48"/>
    <w:rsid w:val="00EA4BB2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40F82"/>
    <w:rsid w:val="00F4334E"/>
    <w:rsid w:val="00F43FFD"/>
    <w:rsid w:val="00F44357"/>
    <w:rsid w:val="00F4504A"/>
    <w:rsid w:val="00F460BE"/>
    <w:rsid w:val="00F46885"/>
    <w:rsid w:val="00F478AF"/>
    <w:rsid w:val="00F47968"/>
    <w:rsid w:val="00F47D7C"/>
    <w:rsid w:val="00F47E36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1F9D94-FC7D-4B95-AC53-9E4CFE26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97A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qFormat/>
    <w:rsid w:val="005D4CE3"/>
    <w:rPr>
      <w:rFonts w:eastAsia="Times New Roman"/>
      <w:sz w:val="22"/>
      <w:szCs w:val="22"/>
    </w:rPr>
  </w:style>
  <w:style w:type="character" w:styleId="a7">
    <w:name w:val="Strong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3"/>
      </w:numPr>
    </w:pPr>
  </w:style>
  <w:style w:type="numbering" w:customStyle="1" w:styleId="2">
    <w:name w:val="Импортированный стиль 2"/>
    <w:rsid w:val="00AF5281"/>
    <w:pPr>
      <w:numPr>
        <w:numId w:val="4"/>
      </w:numPr>
    </w:pPr>
  </w:style>
  <w:style w:type="character" w:customStyle="1" w:styleId="ListLabel1">
    <w:name w:val="ListLabel 1"/>
    <w:qFormat/>
    <w:rsid w:val="00996DAE"/>
    <w:rPr>
      <w:rFonts w:cs="Courier New"/>
    </w:rPr>
  </w:style>
  <w:style w:type="character" w:customStyle="1" w:styleId="WW8Num1z2">
    <w:name w:val="WW8Num1z2"/>
    <w:rsid w:val="00775DC8"/>
  </w:style>
  <w:style w:type="character" w:styleId="ad">
    <w:name w:val="Emphasis"/>
    <w:basedOn w:val="a1"/>
    <w:uiPriority w:val="20"/>
    <w:qFormat/>
    <w:rsid w:val="004749FF"/>
    <w:rPr>
      <w:i/>
      <w:iCs/>
    </w:rPr>
  </w:style>
  <w:style w:type="paragraph" w:customStyle="1" w:styleId="ae">
    <w:name w:val="Подглава НТО"/>
    <w:basedOn w:val="20"/>
    <w:link w:val="af"/>
    <w:qFormat/>
    <w:rsid w:val="00497A67"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sid w:val="00497A67"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1">
    <w:name w:val="Заголовок 2 Знак"/>
    <w:basedOn w:val="a1"/>
    <w:link w:val="20"/>
    <w:uiPriority w:val="9"/>
    <w:semiHidden/>
    <w:rsid w:val="00497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76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D6FEB-24C2-43FF-972F-4108F59E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42</cp:revision>
  <dcterms:created xsi:type="dcterms:W3CDTF">2022-06-08T06:29:00Z</dcterms:created>
  <dcterms:modified xsi:type="dcterms:W3CDTF">2022-08-04T07:20:00Z</dcterms:modified>
</cp:coreProperties>
</file>